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07" w:rsidRDefault="00890DDC" w:rsidP="0023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3.01 Гинекология.</w:t>
      </w:r>
    </w:p>
    <w:p w:rsidR="00231107" w:rsidRPr="00231107" w:rsidRDefault="00231107" w:rsidP="00231107">
      <w:pPr>
        <w:shd w:val="clear" w:color="auto" w:fill="FFFFFF" w:themeFill="background1"/>
        <w:spacing w:before="75" w:after="75" w:line="240" w:lineRule="auto"/>
        <w:outlineLvl w:val="1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1107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ДК 03.02 Охрана репродуктивного здоровья и планирование семьи.</w:t>
      </w:r>
    </w:p>
    <w:p w:rsidR="00DD083C" w:rsidRDefault="00890DDC" w:rsidP="002311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для комплексного экзамена.</w:t>
      </w:r>
    </w:p>
    <w:p w:rsidR="00890DDC" w:rsidRP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показателем эффективности работы женской консультации</w:t>
      </w:r>
    </w:p>
    <w:p w:rsidR="00890DDC" w:rsidRP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планированию семьи является</w:t>
      </w:r>
    </w:p>
    <w:p w:rsidR="00890DDC" w:rsidRP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</w:t>
      </w: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женщин на участке</w:t>
      </w:r>
    </w:p>
    <w:p w:rsidR="00890DDC" w:rsidRP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</w:t>
      </w: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е число женщин, направленных на аборт в течение года</w:t>
      </w:r>
    </w:p>
    <w:p w:rsidR="00890DDC" w:rsidRP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</w:t>
      </w: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осложнений после абортов</w:t>
      </w:r>
    </w:p>
    <w:p w:rsid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</w:t>
      </w: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абортов на 1000 женщин фертильного возраста</w:t>
      </w:r>
    </w:p>
    <w:p w:rsid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DDC" w:rsidRPr="00337F56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эффективности диспансеризации гинекологических больных -</w:t>
      </w:r>
    </w:p>
    <w:p w:rsidR="00890DDC" w:rsidRP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это</w:t>
      </w:r>
    </w:p>
    <w:p w:rsidR="00890DDC" w:rsidRPr="00890DDC" w:rsidRDefault="009813E4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</w:t>
      </w:r>
      <w:r w:rsidR="00890DDC"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ролеченных больных в стационаре</w:t>
      </w:r>
    </w:p>
    <w:p w:rsidR="00890DDC" w:rsidRPr="00890DDC" w:rsidRDefault="009813E4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</w:t>
      </w:r>
      <w:r w:rsidR="00890DDC"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больных, направленных на санаторное лечение</w:t>
      </w:r>
    </w:p>
    <w:p w:rsidR="00890DDC" w:rsidRPr="00890DDC" w:rsidRDefault="009813E4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</w:t>
      </w:r>
      <w:r w:rsidR="00890DDC"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гинекологической заболеваемости</w:t>
      </w:r>
    </w:p>
    <w:p w:rsidR="00890DDC" w:rsidRP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с временной утратой трудоспособности</w:t>
      </w:r>
    </w:p>
    <w:p w:rsidR="00890DDC" w:rsidRPr="00890DDC" w:rsidRDefault="009813E4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</w:t>
      </w:r>
      <w:r w:rsidR="00890DDC"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снятых в течение года с диспансерного учета</w:t>
      </w:r>
    </w:p>
    <w:p w:rsidR="00890DDC" w:rsidRDefault="00890DDC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с выздоровлением </w:t>
      </w:r>
      <w:r w:rsidRPr="008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больных, состоявших на диспансерном учете в течение года</w:t>
      </w:r>
    </w:p>
    <w:p w:rsidR="009813E4" w:rsidRDefault="009813E4" w:rsidP="00890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143" w:rsidRPr="00BC7143" w:rsidRDefault="009813E4" w:rsidP="0049059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143" w:rsidRPr="00BC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оль смотровых гинекологических кабинетов поликлиник состоит, как правило</w:t>
      </w:r>
    </w:p>
    <w:p w:rsidR="00BC7143" w:rsidRPr="00BC7143" w:rsidRDefault="0049059C" w:rsidP="00BC7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</w:t>
      </w:r>
      <w:r w:rsidR="00BC7143" w:rsidRPr="00BC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пансеризации гинекологических больных</w:t>
      </w:r>
    </w:p>
    <w:p w:rsidR="00BC7143" w:rsidRPr="00BC7143" w:rsidRDefault="0049059C" w:rsidP="00BC7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</w:t>
      </w:r>
      <w:r w:rsidR="00BC7143" w:rsidRPr="00BC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ледовании и наблюдении беременных женщин</w:t>
      </w:r>
    </w:p>
    <w:p w:rsidR="00BC7143" w:rsidRPr="00BC7143" w:rsidRDefault="0049059C" w:rsidP="00BC7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</w:t>
      </w:r>
      <w:r w:rsidR="00BC7143" w:rsidRPr="00BC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дении периодических медицинских осмотров</w:t>
      </w:r>
    </w:p>
    <w:p w:rsidR="0049059C" w:rsidRDefault="0049059C" w:rsidP="00BC7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</w:t>
      </w:r>
      <w:r w:rsidR="00BC7143" w:rsidRPr="00BC7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вате профилактическими осмотрами неработающих женщин</w:t>
      </w:r>
    </w:p>
    <w:p w:rsidR="0049059C" w:rsidRDefault="0049059C" w:rsidP="00BC7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59C" w:rsidRP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железы преддверия влагалища расположены</w:t>
      </w:r>
    </w:p>
    <w:p w:rsidR="0049059C" w:rsidRP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</w:t>
      </w:r>
      <w:proofErr w:type="gramStart"/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ще средних отделов</w:t>
      </w:r>
      <w:proofErr w:type="gramEnd"/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половых губ</w:t>
      </w:r>
    </w:p>
    <w:p w:rsidR="0049059C" w:rsidRP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</w:t>
      </w: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роздке между нижними третями малых и больших половых губ</w:t>
      </w:r>
    </w:p>
    <w:p w:rsid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</w:t>
      </w:r>
      <w:proofErr w:type="gramStart"/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ще задних отделов</w:t>
      </w:r>
      <w:proofErr w:type="gramEnd"/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половых губ</w:t>
      </w:r>
    </w:p>
    <w:p w:rsid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)</w:t>
      </w: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ании малых половых губ</w:t>
      </w:r>
    </w:p>
    <w:p w:rsid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59C" w:rsidRP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маточной трубы у женщины в репродуктивном возрасте,</w:t>
      </w:r>
    </w:p>
    <w:p w:rsidR="0049059C" w:rsidRP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как правило, составляет</w:t>
      </w:r>
    </w:p>
    <w:p w:rsidR="0049059C" w:rsidRP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см</w:t>
      </w:r>
    </w:p>
    <w:p w:rsidR="0049059C" w:rsidRP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0 см</w:t>
      </w:r>
    </w:p>
    <w:p w:rsidR="0049059C" w:rsidRP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 </w:t>
      </w: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см</w:t>
      </w:r>
    </w:p>
    <w:p w:rsidR="0049059C" w:rsidRDefault="0049059C" w:rsidP="0049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 </w:t>
      </w:r>
      <w:r w:rsidRPr="004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18 см</w:t>
      </w:r>
    </w:p>
    <w:p w:rsidR="002246CF" w:rsidRP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 базальной температуры основан</w:t>
      </w:r>
    </w:p>
    <w:p w:rsidR="002246CF" w:rsidRP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действии эстрогенов на гипоталамус</w:t>
      </w:r>
    </w:p>
    <w:p w:rsidR="002246CF" w:rsidRP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лиянии простагландинов на гипоталамус</w:t>
      </w:r>
    </w:p>
    <w:p w:rsidR="002246CF" w:rsidRP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 на влиянии прог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рона на терморегулирующий центр гипоталамуса</w:t>
      </w:r>
    </w:p>
    <w:p w:rsid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4) 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а чем из перечисленного</w:t>
      </w:r>
    </w:p>
    <w:p w:rsid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6CF" w:rsidRP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симптом зрачка в течение всего менструального цикла</w:t>
      </w:r>
    </w:p>
    <w:p w:rsidR="002246CF" w:rsidRP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видетельствует</w:t>
      </w:r>
    </w:p>
    <w:p w:rsidR="002246CF" w:rsidRP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корочении 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азы цикла</w:t>
      </w:r>
    </w:p>
    <w:p w:rsidR="002246CF" w:rsidRP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</w:t>
      </w:r>
      <w:proofErr w:type="spellStart"/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уляторного</w:t>
      </w:r>
      <w:proofErr w:type="spellEnd"/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а</w:t>
      </w:r>
    </w:p>
    <w:p w:rsid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 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м перечисленном</w:t>
      </w:r>
    </w:p>
    <w:p w:rsidR="002246CF" w:rsidRDefault="002246CF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) </w:t>
      </w:r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</w:t>
      </w:r>
      <w:proofErr w:type="spellStart"/>
      <w:r w:rsidRPr="0022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ндрогении</w:t>
      </w:r>
      <w:proofErr w:type="spellEnd"/>
    </w:p>
    <w:p w:rsidR="00337F56" w:rsidRDefault="00337F56" w:rsidP="0022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F56" w:rsidRP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</w:t>
      </w: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ценность лапароскопии в гинекологии особенно высока</w:t>
      </w:r>
    </w:p>
    <w:p w:rsidR="00337F56" w:rsidRP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ри всех перечисленных состояниях, кроме</w:t>
      </w:r>
    </w:p>
    <w:p w:rsidR="00337F56" w:rsidRPr="00337F56" w:rsidRDefault="00337F56" w:rsidP="00337F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рушенной внематочной беременности</w:t>
      </w:r>
    </w:p>
    <w:p w:rsidR="00337F56" w:rsidRP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чной беременности</w:t>
      </w:r>
    </w:p>
    <w:p w:rsidR="00337F56" w:rsidRP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 </w:t>
      </w: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холи яичника</w:t>
      </w:r>
    </w:p>
    <w:p w:rsid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 </w:t>
      </w: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мы матки</w:t>
      </w:r>
    </w:p>
    <w:p w:rsidR="00337F56" w:rsidRP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иями к </w:t>
      </w:r>
      <w:proofErr w:type="spellStart"/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ероскопии</w:t>
      </w:r>
      <w:proofErr w:type="spellEnd"/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все перечисленные, кроме</w:t>
      </w:r>
    </w:p>
    <w:p w:rsidR="00337F56" w:rsidRP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proofErr w:type="spellStart"/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функциональных</w:t>
      </w:r>
      <w:proofErr w:type="spellEnd"/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очных кровотечений</w:t>
      </w:r>
    </w:p>
    <w:p w:rsidR="00337F56" w:rsidRP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я в постменопаузе</w:t>
      </w:r>
    </w:p>
    <w:p w:rsidR="00337F56" w:rsidRP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 </w:t>
      </w: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я на внематочную беременность</w:t>
      </w:r>
    </w:p>
    <w:p w:rsidR="00337F56" w:rsidRDefault="00337F56" w:rsidP="00337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 </w:t>
      </w:r>
      <w:r w:rsidRPr="0033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одия</w:t>
      </w:r>
    </w:p>
    <w:p w:rsidR="00272782" w:rsidRPr="00272782" w:rsidRDefault="00272782" w:rsidP="0027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DB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й болевой симптом наблюдается</w:t>
      </w:r>
    </w:p>
    <w:p w:rsidR="00272782" w:rsidRPr="00272782" w:rsidRDefault="00272782" w:rsidP="0027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ри всех перечисленных локализациях генитального </w:t>
      </w:r>
      <w:proofErr w:type="spellStart"/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метриоза</w:t>
      </w:r>
      <w:proofErr w:type="spellEnd"/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ме</w:t>
      </w:r>
    </w:p>
    <w:p w:rsidR="00272782" w:rsidRPr="00272782" w:rsidRDefault="00272782" w:rsidP="0027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proofErr w:type="spellStart"/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мико</w:t>
      </w:r>
      <w:proofErr w:type="spellEnd"/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рвикального отдела матки</w:t>
      </w:r>
    </w:p>
    <w:p w:rsidR="00272782" w:rsidRPr="00272782" w:rsidRDefault="00272782" w:rsidP="0027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чников</w:t>
      </w:r>
    </w:p>
    <w:p w:rsidR="00272782" w:rsidRPr="00272782" w:rsidRDefault="00272782" w:rsidP="0027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3) </w:t>
      </w:r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и матки</w:t>
      </w:r>
    </w:p>
    <w:p w:rsidR="00272782" w:rsidRDefault="00272782" w:rsidP="0027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 </w:t>
      </w:r>
      <w:r w:rsidRPr="00272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чных труб</w:t>
      </w:r>
    </w:p>
    <w:p w:rsidR="0097336C" w:rsidRDefault="0097336C" w:rsidP="0027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36C" w:rsidRPr="0097336C" w:rsidRDefault="0097336C" w:rsidP="0097336C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</w:t>
      </w:r>
      <w:r w:rsidRPr="0097336C">
        <w:rPr>
          <w:bCs/>
          <w:color w:val="000000"/>
          <w:sz w:val="28"/>
          <w:szCs w:val="28"/>
        </w:rPr>
        <w:t xml:space="preserve">  Больным с кистой </w:t>
      </w:r>
      <w:proofErr w:type="spellStart"/>
      <w:r w:rsidRPr="0097336C">
        <w:rPr>
          <w:bCs/>
          <w:color w:val="000000"/>
          <w:sz w:val="28"/>
          <w:szCs w:val="28"/>
        </w:rPr>
        <w:t>бартолиновой</w:t>
      </w:r>
      <w:proofErr w:type="spellEnd"/>
      <w:r w:rsidRPr="0097336C">
        <w:rPr>
          <w:bCs/>
          <w:color w:val="000000"/>
          <w:sz w:val="28"/>
          <w:szCs w:val="28"/>
        </w:rPr>
        <w:t xml:space="preserve"> железы рекомендуется</w:t>
      </w:r>
    </w:p>
    <w:p w:rsidR="0097336C" w:rsidRPr="0097336C" w:rsidRDefault="0097336C" w:rsidP="002455A2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336C">
        <w:rPr>
          <w:color w:val="000000"/>
          <w:sz w:val="28"/>
          <w:szCs w:val="28"/>
        </w:rPr>
        <w:t>) УФО</w:t>
      </w:r>
    </w:p>
    <w:p w:rsidR="0097336C" w:rsidRPr="0097336C" w:rsidRDefault="0097336C" w:rsidP="002455A2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336C">
        <w:rPr>
          <w:color w:val="000000"/>
          <w:sz w:val="28"/>
          <w:szCs w:val="28"/>
        </w:rPr>
        <w:t>) лечение только в стадию обострения воспалительного процесса</w:t>
      </w:r>
    </w:p>
    <w:p w:rsidR="0097336C" w:rsidRPr="0097336C" w:rsidRDefault="0097336C" w:rsidP="002455A2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336C">
        <w:rPr>
          <w:color w:val="000000"/>
          <w:sz w:val="28"/>
          <w:szCs w:val="28"/>
        </w:rPr>
        <w:t xml:space="preserve">) оперативное лечение – вылущивание кисты </w:t>
      </w:r>
      <w:proofErr w:type="spellStart"/>
      <w:proofErr w:type="gramStart"/>
      <w:r w:rsidRPr="0097336C">
        <w:rPr>
          <w:color w:val="000000"/>
          <w:sz w:val="28"/>
          <w:szCs w:val="28"/>
        </w:rPr>
        <w:t>бартолиновой</w:t>
      </w:r>
      <w:proofErr w:type="spellEnd"/>
      <w:r w:rsidRPr="0097336C">
        <w:rPr>
          <w:color w:val="000000"/>
          <w:sz w:val="28"/>
          <w:szCs w:val="28"/>
        </w:rPr>
        <w:t>  железы</w:t>
      </w:r>
      <w:proofErr w:type="gramEnd"/>
      <w:r w:rsidRPr="0097336C">
        <w:rPr>
          <w:color w:val="000000"/>
          <w:sz w:val="28"/>
          <w:szCs w:val="28"/>
        </w:rPr>
        <w:t xml:space="preserve"> в стадию ремиссии</w:t>
      </w:r>
    </w:p>
    <w:p w:rsidR="002455A2" w:rsidRDefault="0097336C" w:rsidP="002455A2">
      <w:pPr>
        <w:pStyle w:val="listparagraph"/>
        <w:shd w:val="clear" w:color="auto" w:fill="FFFFFF"/>
        <w:spacing w:before="0" w:beforeAutospacing="0" w:after="24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455A2">
        <w:rPr>
          <w:color w:val="000000"/>
          <w:sz w:val="28"/>
          <w:szCs w:val="28"/>
        </w:rPr>
        <w:t>) все ответы правильные</w:t>
      </w:r>
    </w:p>
    <w:p w:rsidR="002455A2" w:rsidRPr="00786155" w:rsidRDefault="002455A2" w:rsidP="00786155">
      <w:pPr>
        <w:pStyle w:val="listparagraph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86155">
        <w:rPr>
          <w:bCs/>
          <w:color w:val="000000"/>
          <w:sz w:val="28"/>
          <w:szCs w:val="28"/>
        </w:rPr>
        <w:t>12. ФСГ стимулирует</w:t>
      </w:r>
    </w:p>
    <w:p w:rsidR="002455A2" w:rsidRPr="00786155" w:rsidRDefault="002455A2" w:rsidP="00786155">
      <w:pPr>
        <w:pStyle w:val="listparagraph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86155">
        <w:rPr>
          <w:color w:val="000000"/>
          <w:sz w:val="28"/>
          <w:szCs w:val="28"/>
        </w:rPr>
        <w:t>1) рост фолликулов в яичнике</w:t>
      </w:r>
    </w:p>
    <w:p w:rsidR="002455A2" w:rsidRPr="00786155" w:rsidRDefault="002455A2" w:rsidP="00786155">
      <w:pPr>
        <w:pStyle w:val="listparagraph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86155">
        <w:rPr>
          <w:color w:val="000000"/>
          <w:sz w:val="28"/>
          <w:szCs w:val="28"/>
        </w:rPr>
        <w:t>2) продукцию кортикостероидов</w:t>
      </w:r>
    </w:p>
    <w:p w:rsidR="002455A2" w:rsidRPr="00786155" w:rsidRDefault="002455A2" w:rsidP="00786155">
      <w:pPr>
        <w:pStyle w:val="listparagraph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86155">
        <w:rPr>
          <w:color w:val="000000"/>
          <w:sz w:val="28"/>
          <w:szCs w:val="28"/>
        </w:rPr>
        <w:t>3) продукцию ТТГ в щитовидной железе</w:t>
      </w:r>
    </w:p>
    <w:p w:rsidR="002455A2" w:rsidRDefault="002455A2" w:rsidP="00786155">
      <w:pPr>
        <w:pStyle w:val="listparagraph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86155">
        <w:rPr>
          <w:color w:val="000000"/>
          <w:sz w:val="28"/>
          <w:szCs w:val="28"/>
        </w:rPr>
        <w:t>4) все перечисленное</w:t>
      </w:r>
    </w:p>
    <w:p w:rsidR="00786155" w:rsidRPr="00786155" w:rsidRDefault="00786155" w:rsidP="00786155">
      <w:pPr>
        <w:pStyle w:val="listparagraph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001139" w:rsidRPr="00001139" w:rsidRDefault="00001139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001139">
        <w:rPr>
          <w:color w:val="000000"/>
          <w:sz w:val="27"/>
          <w:szCs w:val="27"/>
        </w:rPr>
        <w:t>13</w:t>
      </w:r>
      <w:r w:rsidRPr="00001139">
        <w:rPr>
          <w:bCs/>
          <w:color w:val="000000"/>
          <w:sz w:val="27"/>
          <w:szCs w:val="27"/>
        </w:rPr>
        <w:t>. Эстрогены секретируются</w:t>
      </w:r>
    </w:p>
    <w:p w:rsidR="00001139" w:rsidRDefault="00001139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клетками внутренней оболочки фолликула</w:t>
      </w:r>
    </w:p>
    <w:p w:rsidR="00001139" w:rsidRDefault="00001139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желтым телом</w:t>
      </w:r>
    </w:p>
    <w:p w:rsidR="00001139" w:rsidRDefault="00001139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корковым веществом надпочечника</w:t>
      </w:r>
    </w:p>
    <w:p w:rsidR="00786155" w:rsidRDefault="00001139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) эндометрием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86155" w:rsidRP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786155">
        <w:rPr>
          <w:bCs/>
          <w:color w:val="000000"/>
          <w:sz w:val="27"/>
          <w:szCs w:val="27"/>
        </w:rPr>
        <w:t>14. Особенностями нормального менструального цикла являются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вуляция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образование желтого тела в яичнике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реобладание гестагенов во второй фазе цикла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все перечисленное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86155" w:rsidRP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86155">
        <w:rPr>
          <w:bCs/>
          <w:color w:val="000000"/>
          <w:sz w:val="27"/>
          <w:szCs w:val="27"/>
        </w:rPr>
        <w:t>15. Для апоплексии яичника характерно все, кроме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болей внизу живота, возникают на фоне полного благополучия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наружного кровотечения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отрицательных биологических реакций на беременность</w:t>
      </w:r>
    </w:p>
    <w:p w:rsidR="00786155" w:rsidRDefault="00786155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резко выраженного нарастания числа лейкоцитов в крови</w:t>
      </w:r>
    </w:p>
    <w:p w:rsidR="006D63F1" w:rsidRDefault="006D63F1" w:rsidP="00786155">
      <w:pPr>
        <w:pStyle w:val="listparagraph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86155" w:rsidRPr="00786155" w:rsidRDefault="00786155" w:rsidP="00786155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6. </w:t>
      </w:r>
      <w:r w:rsidRPr="00786155">
        <w:rPr>
          <w:bCs/>
          <w:color w:val="000000"/>
          <w:sz w:val="28"/>
          <w:szCs w:val="28"/>
        </w:rPr>
        <w:t>Что является основным в лечения внематочной беременности</w:t>
      </w:r>
    </w:p>
    <w:p w:rsidR="00786155" w:rsidRPr="00786155" w:rsidRDefault="006D63F1" w:rsidP="00786155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86155" w:rsidRPr="00786155">
        <w:rPr>
          <w:color w:val="000000"/>
          <w:sz w:val="28"/>
          <w:szCs w:val="28"/>
        </w:rPr>
        <w:t xml:space="preserve"> антибиотикотерапия</w:t>
      </w:r>
    </w:p>
    <w:p w:rsidR="00786155" w:rsidRPr="00786155" w:rsidRDefault="006D63F1" w:rsidP="00786155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6155" w:rsidRPr="00786155">
        <w:rPr>
          <w:color w:val="000000"/>
          <w:sz w:val="28"/>
          <w:szCs w:val="28"/>
        </w:rPr>
        <w:t>) оперативный</w:t>
      </w:r>
    </w:p>
    <w:p w:rsidR="00786155" w:rsidRPr="00786155" w:rsidRDefault="006D63F1" w:rsidP="00786155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6155" w:rsidRPr="00786155">
        <w:rPr>
          <w:color w:val="000000"/>
          <w:sz w:val="28"/>
          <w:szCs w:val="28"/>
        </w:rPr>
        <w:t>) консервативный</w:t>
      </w:r>
    </w:p>
    <w:p w:rsidR="00786155" w:rsidRDefault="006D63F1" w:rsidP="00786155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6155" w:rsidRPr="00786155">
        <w:rPr>
          <w:color w:val="000000"/>
          <w:sz w:val="28"/>
          <w:szCs w:val="28"/>
        </w:rPr>
        <w:t xml:space="preserve">) применение </w:t>
      </w:r>
      <w:proofErr w:type="spellStart"/>
      <w:r w:rsidR="00786155" w:rsidRPr="00786155">
        <w:rPr>
          <w:color w:val="000000"/>
          <w:sz w:val="28"/>
          <w:szCs w:val="28"/>
        </w:rPr>
        <w:t>цитостатиков</w:t>
      </w:r>
      <w:proofErr w:type="spellEnd"/>
    </w:p>
    <w:p w:rsidR="006D63F1" w:rsidRDefault="006D63F1" w:rsidP="00786155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D63F1" w:rsidRPr="006D63F1" w:rsidRDefault="006D63F1" w:rsidP="006D63F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6D63F1">
        <w:rPr>
          <w:bCs/>
          <w:color w:val="000000"/>
          <w:sz w:val="28"/>
          <w:szCs w:val="28"/>
        </w:rPr>
        <w:t>17. Можно считать бесплодным браком – отсутствие беременности:</w:t>
      </w:r>
    </w:p>
    <w:p w:rsidR="006D63F1" w:rsidRP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D63F1">
        <w:rPr>
          <w:color w:val="000000"/>
          <w:sz w:val="28"/>
          <w:szCs w:val="28"/>
        </w:rPr>
        <w:t>) вследствие использования контрацептивов;</w:t>
      </w:r>
    </w:p>
    <w:p w:rsidR="006D63F1" w:rsidRP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D63F1">
        <w:rPr>
          <w:color w:val="000000"/>
          <w:sz w:val="28"/>
          <w:szCs w:val="28"/>
        </w:rPr>
        <w:t>) в течение 6 месяцев половой жизни без предохранения;</w:t>
      </w:r>
    </w:p>
    <w:p w:rsidR="006D63F1" w:rsidRP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D63F1">
        <w:rPr>
          <w:color w:val="000000"/>
          <w:sz w:val="28"/>
          <w:szCs w:val="28"/>
        </w:rPr>
        <w:t>) в течение 12 месяцев половой жизни без предохранения;</w:t>
      </w:r>
    </w:p>
    <w:p w:rsid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D63F1">
        <w:rPr>
          <w:color w:val="000000"/>
          <w:sz w:val="28"/>
          <w:szCs w:val="28"/>
        </w:rPr>
        <w:t>) в течение 2 лет половой жизни без предохранения.</w:t>
      </w:r>
    </w:p>
    <w:p w:rsid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D63F1" w:rsidRPr="006D63F1" w:rsidRDefault="006D63F1" w:rsidP="006D63F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.</w:t>
      </w:r>
      <w:r w:rsidRPr="006D63F1">
        <w:rPr>
          <w:bCs/>
          <w:color w:val="000000"/>
          <w:sz w:val="28"/>
          <w:szCs w:val="28"/>
        </w:rPr>
        <w:t xml:space="preserve"> Действия при клинике «острого живота» на </w:t>
      </w:r>
      <w:proofErr w:type="spellStart"/>
      <w:r w:rsidRPr="006D63F1">
        <w:rPr>
          <w:bCs/>
          <w:color w:val="000000"/>
          <w:sz w:val="28"/>
          <w:szCs w:val="28"/>
        </w:rPr>
        <w:t>догоспитальном</w:t>
      </w:r>
      <w:proofErr w:type="spellEnd"/>
      <w:r w:rsidRPr="006D63F1">
        <w:rPr>
          <w:bCs/>
          <w:color w:val="000000"/>
          <w:sz w:val="28"/>
          <w:szCs w:val="28"/>
        </w:rPr>
        <w:t xml:space="preserve"> этапе:</w:t>
      </w:r>
    </w:p>
    <w:p w:rsidR="006D63F1" w:rsidRP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D63F1">
        <w:rPr>
          <w:color w:val="000000"/>
          <w:sz w:val="28"/>
          <w:szCs w:val="28"/>
        </w:rPr>
        <w:t>) обезболивание;</w:t>
      </w:r>
    </w:p>
    <w:p w:rsidR="006D63F1" w:rsidRP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D63F1">
        <w:rPr>
          <w:color w:val="000000"/>
          <w:sz w:val="28"/>
          <w:szCs w:val="28"/>
        </w:rPr>
        <w:t>) холод на живот;</w:t>
      </w:r>
    </w:p>
    <w:p w:rsidR="006D63F1" w:rsidRP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D63F1">
        <w:rPr>
          <w:color w:val="000000"/>
          <w:sz w:val="28"/>
          <w:szCs w:val="28"/>
        </w:rPr>
        <w:t>) очистительная клизма;</w:t>
      </w:r>
    </w:p>
    <w:p w:rsidR="006D63F1" w:rsidRDefault="006D63F1" w:rsidP="006D63F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D63F1">
        <w:rPr>
          <w:color w:val="000000"/>
          <w:sz w:val="28"/>
          <w:szCs w:val="28"/>
        </w:rPr>
        <w:t>) срочная госпитализация;</w:t>
      </w:r>
    </w:p>
    <w:p w:rsidR="00304784" w:rsidRPr="00304784" w:rsidRDefault="00304784" w:rsidP="0030478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9. </w:t>
      </w:r>
      <w:r w:rsidRPr="00304784">
        <w:rPr>
          <w:bCs/>
          <w:color w:val="000000"/>
          <w:sz w:val="28"/>
          <w:szCs w:val="28"/>
        </w:rPr>
        <w:t>Наиболее характерные признаки физиологического менструального цикла:</w:t>
      </w:r>
    </w:p>
    <w:p w:rsidR="00304784" w:rsidRPr="00304784" w:rsidRDefault="00304784" w:rsidP="00304784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04784">
        <w:rPr>
          <w:color w:val="000000"/>
          <w:sz w:val="28"/>
          <w:szCs w:val="28"/>
        </w:rPr>
        <w:t xml:space="preserve">) </w:t>
      </w:r>
      <w:proofErr w:type="spellStart"/>
      <w:r w:rsidRPr="00304784">
        <w:rPr>
          <w:color w:val="000000"/>
          <w:sz w:val="28"/>
          <w:szCs w:val="28"/>
        </w:rPr>
        <w:t>двухфазность</w:t>
      </w:r>
      <w:proofErr w:type="spellEnd"/>
      <w:r w:rsidRPr="00304784">
        <w:rPr>
          <w:color w:val="000000"/>
          <w:sz w:val="28"/>
          <w:szCs w:val="28"/>
        </w:rPr>
        <w:t>;</w:t>
      </w:r>
    </w:p>
    <w:p w:rsidR="00304784" w:rsidRPr="00304784" w:rsidRDefault="00304784" w:rsidP="00304784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04784">
        <w:rPr>
          <w:color w:val="000000"/>
          <w:sz w:val="28"/>
          <w:szCs w:val="28"/>
        </w:rPr>
        <w:t>) дисменорея;</w:t>
      </w:r>
    </w:p>
    <w:p w:rsidR="00304784" w:rsidRPr="00304784" w:rsidRDefault="00304784" w:rsidP="00304784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04784">
        <w:rPr>
          <w:color w:val="000000"/>
          <w:sz w:val="28"/>
          <w:szCs w:val="28"/>
        </w:rPr>
        <w:t>) продолжительность 65 дней;</w:t>
      </w:r>
    </w:p>
    <w:p w:rsidR="00304784" w:rsidRDefault="00304784" w:rsidP="00304784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04784">
        <w:rPr>
          <w:color w:val="000000"/>
          <w:sz w:val="28"/>
          <w:szCs w:val="28"/>
        </w:rPr>
        <w:t>) бели</w:t>
      </w:r>
    </w:p>
    <w:p w:rsidR="00304784" w:rsidRPr="00304784" w:rsidRDefault="00304784" w:rsidP="00304784">
      <w:pPr>
        <w:pStyle w:val="listparagraph"/>
        <w:spacing w:before="0" w:beforeAutospacing="0" w:after="0" w:afterAutospacing="0"/>
        <w:jc w:val="both"/>
        <w:rPr>
          <w:bCs/>
          <w:color w:val="000000"/>
          <w:sz w:val="27"/>
          <w:szCs w:val="27"/>
        </w:rPr>
      </w:pPr>
      <w:r w:rsidRPr="00304784">
        <w:rPr>
          <w:bCs/>
          <w:color w:val="000000"/>
          <w:sz w:val="27"/>
          <w:szCs w:val="27"/>
        </w:rPr>
        <w:t>20.Понятие аднексита</w:t>
      </w:r>
      <w:r w:rsidRPr="00304784">
        <w:rPr>
          <w:color w:val="000000"/>
          <w:sz w:val="27"/>
          <w:szCs w:val="27"/>
        </w:rPr>
        <w:t> </w:t>
      </w:r>
      <w:r w:rsidRPr="00304784">
        <w:rPr>
          <w:bCs/>
          <w:color w:val="000000"/>
          <w:sz w:val="27"/>
          <w:szCs w:val="27"/>
        </w:rPr>
        <w:t>это</w:t>
      </w:r>
    </w:p>
    <w:p w:rsidR="00304784" w:rsidRDefault="00304784" w:rsidP="00304784">
      <w:pPr>
        <w:pStyle w:val="listparagraph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оспалительные поражения маточной трубы и яичника;</w:t>
      </w:r>
    </w:p>
    <w:p w:rsidR="00304784" w:rsidRDefault="00304784" w:rsidP="00304784">
      <w:pPr>
        <w:pStyle w:val="listparagraph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воспалительные поражения матки и яичника</w:t>
      </w:r>
    </w:p>
    <w:p w:rsidR="00304784" w:rsidRDefault="00304784" w:rsidP="00304784">
      <w:pPr>
        <w:pStyle w:val="listparagraph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воспаление слизистой влагалища и клитора</w:t>
      </w:r>
    </w:p>
    <w:p w:rsidR="007E5877" w:rsidRDefault="00304784" w:rsidP="007E5877">
      <w:pPr>
        <w:pStyle w:val="listparagraph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воспаление слизистой уретры</w:t>
      </w:r>
    </w:p>
    <w:p w:rsidR="007E5877" w:rsidRPr="007E5877" w:rsidRDefault="007E5877" w:rsidP="007E5877">
      <w:pPr>
        <w:pStyle w:val="listparagraph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E58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1. </w:t>
      </w:r>
      <w:r w:rsidRPr="007E5877">
        <w:rPr>
          <w:color w:val="000000"/>
          <w:sz w:val="28"/>
          <w:szCs w:val="28"/>
        </w:rPr>
        <w:t>Пигментация сосков и увеличение молочных желез происходит обычно</w:t>
      </w:r>
    </w:p>
    <w:p w:rsidR="007E5877" w:rsidRPr="007E5877" w:rsidRDefault="007E5877" w:rsidP="007E5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r w:rsidRPr="007E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-9 лет</w:t>
      </w:r>
    </w:p>
    <w:p w:rsidR="007E5877" w:rsidRPr="007E5877" w:rsidRDefault="007E5877" w:rsidP="007E5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7E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-11 лет</w:t>
      </w:r>
    </w:p>
    <w:p w:rsidR="007E5877" w:rsidRPr="007E5877" w:rsidRDefault="007E5877" w:rsidP="007E5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3) </w:t>
      </w:r>
      <w:r w:rsidRPr="007E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2-13 лет</w:t>
      </w:r>
    </w:p>
    <w:p w:rsidR="007E5877" w:rsidRDefault="007E5877" w:rsidP="007E5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 </w:t>
      </w:r>
      <w:r w:rsidRPr="007E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4-15 лет</w:t>
      </w:r>
    </w:p>
    <w:p w:rsidR="007E5877" w:rsidRDefault="007E5877" w:rsidP="007E58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2. Наиболее частый признак </w:t>
      </w:r>
      <w:proofErr w:type="spellStart"/>
      <w:r>
        <w:rPr>
          <w:color w:val="000000"/>
          <w:sz w:val="27"/>
          <w:szCs w:val="27"/>
        </w:rPr>
        <w:t>субмукозной</w:t>
      </w:r>
      <w:proofErr w:type="spellEnd"/>
      <w:r>
        <w:rPr>
          <w:color w:val="000000"/>
          <w:sz w:val="27"/>
          <w:szCs w:val="27"/>
        </w:rPr>
        <w:t xml:space="preserve"> миомы матки:</w:t>
      </w:r>
      <w:r>
        <w:rPr>
          <w:color w:val="000000"/>
          <w:sz w:val="27"/>
          <w:szCs w:val="27"/>
        </w:rPr>
        <w:br/>
        <w:t xml:space="preserve">      1) </w:t>
      </w:r>
      <w:proofErr w:type="spellStart"/>
      <w:r>
        <w:rPr>
          <w:color w:val="000000"/>
          <w:sz w:val="27"/>
          <w:szCs w:val="27"/>
        </w:rPr>
        <w:t>гиперполименорея</w:t>
      </w:r>
      <w:proofErr w:type="spellEnd"/>
      <w:r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br/>
        <w:t xml:space="preserve">      2) бесплодие;</w:t>
      </w:r>
      <w:r>
        <w:rPr>
          <w:color w:val="000000"/>
          <w:sz w:val="27"/>
          <w:szCs w:val="27"/>
        </w:rPr>
        <w:br/>
        <w:t xml:space="preserve">      3)нарушение функции мочевого пузыря и прямой кишки;</w:t>
      </w:r>
      <w:r>
        <w:rPr>
          <w:color w:val="000000"/>
          <w:sz w:val="27"/>
          <w:szCs w:val="27"/>
        </w:rPr>
        <w:br/>
        <w:t xml:space="preserve">      4)боль в нижних отделах живота;</w:t>
      </w:r>
    </w:p>
    <w:p w:rsidR="007E5877" w:rsidRDefault="007E5877" w:rsidP="007E5877">
      <w:pPr>
        <w:pStyle w:val="a4"/>
        <w:rPr>
          <w:color w:val="000000"/>
          <w:sz w:val="28"/>
          <w:szCs w:val="28"/>
        </w:rPr>
      </w:pPr>
      <w:r w:rsidRPr="007E5877">
        <w:rPr>
          <w:color w:val="000000"/>
          <w:sz w:val="28"/>
          <w:szCs w:val="28"/>
        </w:rPr>
        <w:t>23.Основная триада жалоб гинекологических пациентов:</w:t>
      </w:r>
      <w:r w:rsidRPr="007E5877">
        <w:rPr>
          <w:color w:val="000000"/>
          <w:sz w:val="28"/>
          <w:szCs w:val="28"/>
        </w:rPr>
        <w:br/>
      </w:r>
      <w:r w:rsidR="00AA2C09">
        <w:rPr>
          <w:color w:val="000000"/>
          <w:sz w:val="28"/>
          <w:szCs w:val="28"/>
        </w:rPr>
        <w:t xml:space="preserve">1) </w:t>
      </w:r>
      <w:r w:rsidRPr="007E5877">
        <w:rPr>
          <w:color w:val="000000"/>
          <w:sz w:val="28"/>
          <w:szCs w:val="28"/>
        </w:rPr>
        <w:t>боли, тошнота, кровотечения;</w:t>
      </w:r>
      <w:r w:rsidRPr="007E5877">
        <w:rPr>
          <w:color w:val="000000"/>
          <w:sz w:val="28"/>
          <w:szCs w:val="28"/>
        </w:rPr>
        <w:br/>
      </w:r>
      <w:r w:rsidR="00AA2C09">
        <w:rPr>
          <w:color w:val="000000"/>
          <w:sz w:val="28"/>
          <w:szCs w:val="28"/>
        </w:rPr>
        <w:t>2)</w:t>
      </w:r>
      <w:r w:rsidRPr="007E5877">
        <w:rPr>
          <w:color w:val="000000"/>
          <w:sz w:val="28"/>
          <w:szCs w:val="28"/>
        </w:rPr>
        <w:t xml:space="preserve"> боли, бесплодие, бели;</w:t>
      </w:r>
      <w:r w:rsidRPr="007E5877">
        <w:rPr>
          <w:color w:val="000000"/>
          <w:sz w:val="28"/>
          <w:szCs w:val="28"/>
        </w:rPr>
        <w:br/>
      </w:r>
      <w:r w:rsidR="00AA2C09">
        <w:rPr>
          <w:color w:val="000000"/>
          <w:sz w:val="28"/>
          <w:szCs w:val="28"/>
        </w:rPr>
        <w:t>3</w:t>
      </w:r>
      <w:r w:rsidRPr="007E5877">
        <w:rPr>
          <w:color w:val="000000"/>
          <w:sz w:val="28"/>
          <w:szCs w:val="28"/>
        </w:rPr>
        <w:t>) боли, бели, кровотечения;</w:t>
      </w:r>
      <w:r w:rsidRPr="007E5877">
        <w:rPr>
          <w:color w:val="000000"/>
          <w:sz w:val="28"/>
          <w:szCs w:val="28"/>
        </w:rPr>
        <w:br/>
      </w:r>
      <w:r w:rsidR="00AA2C09">
        <w:rPr>
          <w:color w:val="000000"/>
          <w:sz w:val="28"/>
          <w:szCs w:val="28"/>
        </w:rPr>
        <w:t>4)</w:t>
      </w:r>
      <w:r w:rsidRPr="007E5877">
        <w:rPr>
          <w:color w:val="000000"/>
          <w:sz w:val="28"/>
          <w:szCs w:val="28"/>
        </w:rPr>
        <w:t xml:space="preserve"> бели, кровотечения, бесплодие.</w:t>
      </w:r>
    </w:p>
    <w:p w:rsidR="00AA2C09" w:rsidRDefault="00AA2C09" w:rsidP="00AA2C0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.Киста яичника – это:</w:t>
      </w:r>
      <w:r>
        <w:rPr>
          <w:color w:val="000000"/>
          <w:sz w:val="27"/>
          <w:szCs w:val="27"/>
        </w:rPr>
        <w:br/>
        <w:t>1) воспалительное заболевание</w:t>
      </w:r>
      <w:r>
        <w:rPr>
          <w:color w:val="000000"/>
          <w:sz w:val="27"/>
          <w:szCs w:val="27"/>
        </w:rPr>
        <w:br/>
        <w:t xml:space="preserve">2) </w:t>
      </w:r>
      <w:proofErr w:type="spellStart"/>
      <w:r>
        <w:rPr>
          <w:color w:val="000000"/>
          <w:sz w:val="27"/>
          <w:szCs w:val="27"/>
        </w:rPr>
        <w:t>ретенционное</w:t>
      </w:r>
      <w:proofErr w:type="spellEnd"/>
      <w:r>
        <w:rPr>
          <w:color w:val="000000"/>
          <w:sz w:val="27"/>
          <w:szCs w:val="27"/>
        </w:rPr>
        <w:t xml:space="preserve"> образование</w:t>
      </w:r>
      <w:r>
        <w:rPr>
          <w:color w:val="000000"/>
          <w:sz w:val="27"/>
          <w:szCs w:val="27"/>
        </w:rPr>
        <w:br/>
        <w:t>3) истинное образование </w:t>
      </w:r>
      <w:r>
        <w:rPr>
          <w:color w:val="000000"/>
          <w:sz w:val="27"/>
          <w:szCs w:val="27"/>
        </w:rPr>
        <w:br/>
        <w:t>4)доброкачественная опухоль</w:t>
      </w:r>
    </w:p>
    <w:p w:rsidR="00AA2C09" w:rsidRDefault="00AA2C09" w:rsidP="00AA2C0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Стадия</w:t>
      </w:r>
      <w:r w:rsidRPr="00AA2C09">
        <w:rPr>
          <w:color w:val="000000"/>
          <w:sz w:val="28"/>
          <w:szCs w:val="28"/>
        </w:rPr>
        <w:t xml:space="preserve"> самоп</w:t>
      </w:r>
      <w:r>
        <w:rPr>
          <w:color w:val="000000"/>
          <w:sz w:val="28"/>
          <w:szCs w:val="28"/>
        </w:rPr>
        <w:t>роизвольного аборта, при которой</w:t>
      </w:r>
      <w:r w:rsidRPr="00AA2C09">
        <w:rPr>
          <w:color w:val="000000"/>
          <w:sz w:val="28"/>
          <w:szCs w:val="28"/>
        </w:rPr>
        <w:t xml:space="preserve"> возможно сохранение беременности:</w:t>
      </w:r>
      <w:r w:rsidRPr="00AA2C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</w:t>
      </w:r>
      <w:r w:rsidRPr="00AA2C0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</w:t>
      </w:r>
      <w:r w:rsidRPr="00AA2C09">
        <w:rPr>
          <w:color w:val="000000"/>
          <w:sz w:val="28"/>
          <w:szCs w:val="28"/>
        </w:rPr>
        <w:t>угрожающий;</w:t>
      </w:r>
      <w:r w:rsidRPr="00AA2C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) </w:t>
      </w:r>
      <w:r w:rsidRPr="00AA2C09">
        <w:rPr>
          <w:color w:val="000000"/>
          <w:sz w:val="28"/>
          <w:szCs w:val="28"/>
        </w:rPr>
        <w:t>в ходу;</w:t>
      </w:r>
      <w:r w:rsidRPr="00AA2C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)</w:t>
      </w:r>
      <w:r w:rsidRPr="00AA2C09">
        <w:rPr>
          <w:color w:val="000000"/>
          <w:sz w:val="28"/>
          <w:szCs w:val="28"/>
        </w:rPr>
        <w:t xml:space="preserve"> неполный;</w:t>
      </w:r>
      <w:r w:rsidRPr="00AA2C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4) </w:t>
      </w:r>
      <w:r w:rsidRPr="00AA2C09">
        <w:rPr>
          <w:color w:val="000000"/>
          <w:sz w:val="28"/>
          <w:szCs w:val="28"/>
        </w:rPr>
        <w:t>полный.</w:t>
      </w:r>
    </w:p>
    <w:p w:rsidR="00AA2C09" w:rsidRDefault="00AA2C09" w:rsidP="00AA2C09">
      <w:pPr>
        <w:pStyle w:val="a4"/>
        <w:rPr>
          <w:color w:val="000000"/>
          <w:sz w:val="28"/>
          <w:szCs w:val="28"/>
        </w:rPr>
      </w:pPr>
      <w:r w:rsidRPr="00AA2C09">
        <w:rPr>
          <w:color w:val="000000"/>
          <w:sz w:val="28"/>
          <w:szCs w:val="28"/>
        </w:rPr>
        <w:t>26.Осложнением медицинского аборта не является:</w:t>
      </w:r>
      <w:r w:rsidRPr="00AA2C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)</w:t>
      </w:r>
      <w:r w:rsidRPr="00AA2C09">
        <w:rPr>
          <w:color w:val="000000"/>
          <w:sz w:val="28"/>
          <w:szCs w:val="28"/>
        </w:rPr>
        <w:t>бесплодие;</w:t>
      </w:r>
      <w:r w:rsidRPr="00AA2C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)</w:t>
      </w:r>
      <w:r w:rsidRPr="00AA2C09">
        <w:rPr>
          <w:color w:val="000000"/>
          <w:sz w:val="28"/>
          <w:szCs w:val="28"/>
        </w:rPr>
        <w:t xml:space="preserve"> эндометрит;</w:t>
      </w:r>
      <w:r w:rsidRPr="00AA2C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)</w:t>
      </w:r>
      <w:r w:rsidRPr="00AA2C09">
        <w:rPr>
          <w:color w:val="000000"/>
          <w:sz w:val="28"/>
          <w:szCs w:val="28"/>
        </w:rPr>
        <w:t>перфорация матки;</w:t>
      </w:r>
      <w:r w:rsidRPr="00AA2C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</w:t>
      </w:r>
      <w:r w:rsidRPr="00AA2C09">
        <w:rPr>
          <w:color w:val="000000"/>
          <w:sz w:val="28"/>
          <w:szCs w:val="28"/>
        </w:rPr>
        <w:t>) цистит.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Ведущий симптом рака яичника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сцит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ровянистые выделения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трые боли внизу живота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янущие боли внизу живота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Профилактический осмотр гинеколога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) 1 раз в 2 года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 1раз в 6 месяцев</w:t>
      </w:r>
    </w:p>
    <w:p w:rsidR="00733086" w:rsidRDefault="00733086" w:rsidP="007330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 1 раз в год</w:t>
      </w:r>
    </w:p>
    <w:p w:rsidR="00AA2C09" w:rsidRDefault="00733086" w:rsidP="00C04DD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) </w:t>
      </w:r>
      <w:r w:rsidR="00752E25">
        <w:rPr>
          <w:color w:val="000000"/>
          <w:sz w:val="28"/>
          <w:szCs w:val="28"/>
        </w:rPr>
        <w:t>по показаниям</w:t>
      </w:r>
    </w:p>
    <w:p w:rsidR="0062355B" w:rsidRDefault="0062355B" w:rsidP="00C04DD6">
      <w:pPr>
        <w:pStyle w:val="a4"/>
        <w:spacing w:before="0" w:beforeAutospacing="0" w:after="0" w:afterAutospacing="0"/>
        <w:rPr>
          <w:color w:val="444444"/>
          <w:shd w:val="clear" w:color="auto" w:fill="EAEAEA"/>
        </w:rPr>
      </w:pPr>
    </w:p>
    <w:p w:rsidR="0062355B" w:rsidRPr="0062355B" w:rsidRDefault="0062355B" w:rsidP="0062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</w:t>
      </w:r>
      <w:r w:rsidRPr="0062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физиологическим методам контрацепции относится использование </w:t>
      </w:r>
    </w:p>
    <w:p w:rsidR="0062355B" w:rsidRPr="0062355B" w:rsidRDefault="0062355B" w:rsidP="0062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алендарного метода </w:t>
      </w:r>
    </w:p>
    <w:p w:rsidR="0062355B" w:rsidRPr="0062355B" w:rsidRDefault="0062355B" w:rsidP="0062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355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зерватива</w:t>
      </w:r>
    </w:p>
    <w:p w:rsidR="0062355B" w:rsidRPr="0062355B" w:rsidRDefault="0062355B" w:rsidP="0062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ермицидов </w:t>
      </w:r>
    </w:p>
    <w:p w:rsidR="0062355B" w:rsidRDefault="0062355B" w:rsidP="0062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35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утриматочной спирали</w:t>
      </w:r>
    </w:p>
    <w:p w:rsidR="0062355B" w:rsidRDefault="0062355B" w:rsidP="0062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55B" w:rsidRPr="0062355B" w:rsidRDefault="0062355B" w:rsidP="0062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23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355B">
        <w:rPr>
          <w:rFonts w:ascii="Times New Roman" w:hAnsi="Times New Roman" w:cs="Times New Roman"/>
          <w:sz w:val="28"/>
          <w:szCs w:val="28"/>
        </w:rPr>
        <w:t xml:space="preserve"> Формированию вторичных половых признаков у девочек способствует гормон </w:t>
      </w:r>
    </w:p>
    <w:p w:rsidR="0062355B" w:rsidRPr="0062355B" w:rsidRDefault="0062355B" w:rsidP="0062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55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2355B">
        <w:rPr>
          <w:rFonts w:ascii="Times New Roman" w:hAnsi="Times New Roman" w:cs="Times New Roman"/>
          <w:sz w:val="28"/>
          <w:szCs w:val="28"/>
        </w:rPr>
        <w:t>эстрадиол</w:t>
      </w:r>
      <w:proofErr w:type="spellEnd"/>
      <w:r w:rsidRPr="0062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55B" w:rsidRPr="0062355B" w:rsidRDefault="0062355B" w:rsidP="0062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55B">
        <w:rPr>
          <w:rFonts w:ascii="Times New Roman" w:hAnsi="Times New Roman" w:cs="Times New Roman"/>
          <w:sz w:val="28"/>
          <w:szCs w:val="28"/>
        </w:rPr>
        <w:t xml:space="preserve">Б) тироксин </w:t>
      </w:r>
    </w:p>
    <w:p w:rsidR="0062355B" w:rsidRPr="0062355B" w:rsidRDefault="0062355B" w:rsidP="0062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55B">
        <w:rPr>
          <w:rFonts w:ascii="Times New Roman" w:hAnsi="Times New Roman" w:cs="Times New Roman"/>
          <w:sz w:val="28"/>
          <w:szCs w:val="28"/>
        </w:rPr>
        <w:t xml:space="preserve">В) адреналин </w:t>
      </w:r>
    </w:p>
    <w:p w:rsidR="0062355B" w:rsidRPr="0062355B" w:rsidRDefault="0062355B" w:rsidP="0062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55B">
        <w:rPr>
          <w:rFonts w:ascii="Times New Roman" w:hAnsi="Times New Roman" w:cs="Times New Roman"/>
          <w:sz w:val="28"/>
          <w:szCs w:val="28"/>
        </w:rPr>
        <w:t>Г) инсулин</w:t>
      </w:r>
    </w:p>
    <w:p w:rsidR="0062355B" w:rsidRPr="0062355B" w:rsidRDefault="0062355B" w:rsidP="0062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55B" w:rsidRPr="0062355B" w:rsidRDefault="0062355B" w:rsidP="00623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ЗИ</w:t>
      </w:r>
      <w:r w:rsidRPr="0062355B">
        <w:rPr>
          <w:rFonts w:ascii="Times New Roman" w:hAnsi="Times New Roman" w:cs="Times New Roman"/>
          <w:sz w:val="28"/>
          <w:szCs w:val="28"/>
        </w:rPr>
        <w:t xml:space="preserve"> органов малого таза необходимо, чтобы мочевой пузырь был </w:t>
      </w:r>
    </w:p>
    <w:p w:rsidR="0062355B" w:rsidRPr="0062355B" w:rsidRDefault="00425680" w:rsidP="00623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55B" w:rsidRPr="0062355B">
        <w:rPr>
          <w:rFonts w:ascii="Times New Roman" w:hAnsi="Times New Roman" w:cs="Times New Roman"/>
          <w:sz w:val="28"/>
          <w:szCs w:val="28"/>
        </w:rPr>
        <w:t>) опорожнен</w:t>
      </w:r>
      <w:r w:rsidR="0062355B" w:rsidRPr="006235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2355B" w:rsidRPr="0062355B" w:rsidRDefault="00425680" w:rsidP="00623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355B" w:rsidRPr="0062355B">
        <w:rPr>
          <w:rFonts w:ascii="Times New Roman" w:hAnsi="Times New Roman" w:cs="Times New Roman"/>
          <w:sz w:val="28"/>
          <w:szCs w:val="28"/>
        </w:rPr>
        <w:t xml:space="preserve">) опорожнен с помощью катетера </w:t>
      </w:r>
    </w:p>
    <w:p w:rsidR="0062355B" w:rsidRPr="0062355B" w:rsidRDefault="00425680" w:rsidP="00623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355B" w:rsidRPr="0062355B">
        <w:rPr>
          <w:rFonts w:ascii="Times New Roman" w:hAnsi="Times New Roman" w:cs="Times New Roman"/>
          <w:sz w:val="28"/>
          <w:szCs w:val="28"/>
        </w:rPr>
        <w:t xml:space="preserve">) наполнен </w:t>
      </w:r>
    </w:p>
    <w:p w:rsidR="0062355B" w:rsidRDefault="00425680" w:rsidP="00623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55B" w:rsidRPr="0062355B">
        <w:rPr>
          <w:rFonts w:ascii="Times New Roman" w:hAnsi="Times New Roman" w:cs="Times New Roman"/>
          <w:sz w:val="28"/>
          <w:szCs w:val="28"/>
        </w:rPr>
        <w:t>) не имеет знач</w:t>
      </w:r>
      <w:r>
        <w:rPr>
          <w:rFonts w:ascii="Times New Roman" w:hAnsi="Times New Roman" w:cs="Times New Roman"/>
          <w:sz w:val="28"/>
          <w:szCs w:val="28"/>
        </w:rPr>
        <w:t>ения для проведения исследования</w:t>
      </w:r>
    </w:p>
    <w:p w:rsidR="00425680" w:rsidRDefault="00425680" w:rsidP="00623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5680">
        <w:rPr>
          <w:rFonts w:ascii="Times New Roman" w:hAnsi="Times New Roman" w:cs="Times New Roman"/>
          <w:sz w:val="28"/>
          <w:szCs w:val="28"/>
        </w:rPr>
        <w:t xml:space="preserve">скусственное прерывание беременности по желанию женщины проводится 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80">
        <w:rPr>
          <w:rFonts w:ascii="Times New Roman" w:hAnsi="Times New Roman" w:cs="Times New Roman"/>
          <w:sz w:val="28"/>
          <w:szCs w:val="28"/>
        </w:rPr>
        <w:t xml:space="preserve">) на сроке до 12 недель 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80">
        <w:rPr>
          <w:rFonts w:ascii="Times New Roman" w:hAnsi="Times New Roman" w:cs="Times New Roman"/>
          <w:sz w:val="28"/>
          <w:szCs w:val="28"/>
        </w:rPr>
        <w:t xml:space="preserve">) на сроке до 6 недель 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80">
        <w:rPr>
          <w:rFonts w:ascii="Times New Roman" w:hAnsi="Times New Roman" w:cs="Times New Roman"/>
          <w:sz w:val="28"/>
          <w:szCs w:val="28"/>
        </w:rPr>
        <w:t>) до 22 недель</w:t>
      </w:r>
    </w:p>
    <w:p w:rsid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680">
        <w:rPr>
          <w:rFonts w:ascii="Times New Roman" w:hAnsi="Times New Roman" w:cs="Times New Roman"/>
          <w:sz w:val="28"/>
          <w:szCs w:val="28"/>
        </w:rPr>
        <w:t>) независимо от срока беременности</w:t>
      </w:r>
    </w:p>
    <w:p w:rsid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 xml:space="preserve">3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5680">
        <w:rPr>
          <w:rFonts w:ascii="Times New Roman" w:hAnsi="Times New Roman" w:cs="Times New Roman"/>
          <w:sz w:val="28"/>
          <w:szCs w:val="28"/>
        </w:rPr>
        <w:t xml:space="preserve">епродуктивный период женщины –это период 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80">
        <w:rPr>
          <w:rFonts w:ascii="Times New Roman" w:hAnsi="Times New Roman" w:cs="Times New Roman"/>
          <w:sz w:val="28"/>
          <w:szCs w:val="28"/>
        </w:rPr>
        <w:t>) полового созревания</w:t>
      </w:r>
      <w:r w:rsidRPr="004256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680">
        <w:rPr>
          <w:rFonts w:ascii="Times New Roman" w:hAnsi="Times New Roman" w:cs="Times New Roman"/>
          <w:sz w:val="28"/>
          <w:szCs w:val="28"/>
        </w:rPr>
        <w:t>наиболее благоприятный для зачатия, вынашивания и рождения ребенка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80">
        <w:rPr>
          <w:rFonts w:ascii="Times New Roman" w:hAnsi="Times New Roman" w:cs="Times New Roman"/>
          <w:sz w:val="28"/>
          <w:szCs w:val="28"/>
        </w:rPr>
        <w:t xml:space="preserve">) угасания детородной функции </w:t>
      </w:r>
    </w:p>
    <w:p w:rsidR="00BF14C3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ового покоя</w:t>
      </w:r>
    </w:p>
    <w:p w:rsidR="00425680" w:rsidRDefault="00425680" w:rsidP="0042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C3" w:rsidRPr="00BF14C3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4C3">
        <w:rPr>
          <w:rFonts w:ascii="Times New Roman" w:hAnsi="Times New Roman" w:cs="Times New Roman"/>
          <w:sz w:val="28"/>
          <w:szCs w:val="28"/>
        </w:rPr>
        <w:t xml:space="preserve">34. </w:t>
      </w:r>
      <w:r w:rsidR="00832E25">
        <w:rPr>
          <w:rFonts w:ascii="Times New Roman" w:hAnsi="Times New Roman" w:cs="Times New Roman"/>
          <w:sz w:val="28"/>
          <w:szCs w:val="28"/>
        </w:rPr>
        <w:t>М</w:t>
      </w:r>
      <w:r w:rsidR="00832E25" w:rsidRPr="00BF14C3">
        <w:rPr>
          <w:rFonts w:ascii="Times New Roman" w:hAnsi="Times New Roman" w:cs="Times New Roman"/>
          <w:sz w:val="28"/>
          <w:szCs w:val="28"/>
        </w:rPr>
        <w:t xml:space="preserve">енструация - это </w:t>
      </w:r>
    </w:p>
    <w:p w:rsidR="00BF14C3" w:rsidRPr="00BF14C3" w:rsidRDefault="00832E25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4C3" w:rsidRPr="00BF14C3">
        <w:rPr>
          <w:rFonts w:ascii="Times New Roman" w:hAnsi="Times New Roman" w:cs="Times New Roman"/>
          <w:sz w:val="28"/>
          <w:szCs w:val="28"/>
        </w:rPr>
        <w:t xml:space="preserve">) прикрепление плодного яйца к стенке матки </w:t>
      </w:r>
    </w:p>
    <w:p w:rsidR="00BF14C3" w:rsidRPr="00BF14C3" w:rsidRDefault="00832E25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4C3" w:rsidRPr="00BF14C3">
        <w:rPr>
          <w:rFonts w:ascii="Times New Roman" w:hAnsi="Times New Roman" w:cs="Times New Roman"/>
          <w:sz w:val="28"/>
          <w:szCs w:val="28"/>
        </w:rPr>
        <w:t xml:space="preserve">) выход яйцеклетки из фолликула </w:t>
      </w:r>
    </w:p>
    <w:p w:rsidR="00BF14C3" w:rsidRPr="00BF14C3" w:rsidRDefault="00832E25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4C3">
        <w:rPr>
          <w:rFonts w:ascii="Times New Roman" w:hAnsi="Times New Roman" w:cs="Times New Roman"/>
          <w:sz w:val="28"/>
          <w:szCs w:val="28"/>
        </w:rPr>
        <w:t xml:space="preserve">) </w:t>
      </w:r>
      <w:r w:rsidR="00BF14C3" w:rsidRPr="00BF14C3">
        <w:rPr>
          <w:rFonts w:ascii="Times New Roman" w:hAnsi="Times New Roman" w:cs="Times New Roman"/>
          <w:sz w:val="28"/>
          <w:szCs w:val="28"/>
        </w:rPr>
        <w:t>отторжение функционального слоя эндометрия</w:t>
      </w:r>
      <w:r w:rsidR="00BF14C3" w:rsidRPr="00BF14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2E25" w:rsidRDefault="00832E25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4C3" w:rsidRPr="00BF14C3">
        <w:rPr>
          <w:rFonts w:ascii="Times New Roman" w:hAnsi="Times New Roman" w:cs="Times New Roman"/>
          <w:sz w:val="28"/>
          <w:szCs w:val="28"/>
        </w:rPr>
        <w:t>) слияние ядер половых клеток</w:t>
      </w:r>
    </w:p>
    <w:p w:rsidR="00832E25" w:rsidRDefault="00832E25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E25" w:rsidRPr="00832E25" w:rsidRDefault="00832E25" w:rsidP="00832E2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32E25">
        <w:rPr>
          <w:rFonts w:ascii="Times New Roman" w:hAnsi="Times New Roman" w:cs="Times New Roman"/>
          <w:sz w:val="28"/>
          <w:szCs w:val="28"/>
        </w:rPr>
        <w:t xml:space="preserve">35. В желтом теле образуется гормон </w:t>
      </w:r>
    </w:p>
    <w:p w:rsidR="00832E25" w:rsidRPr="00832E25" w:rsidRDefault="00832E25" w:rsidP="00832E2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32E25">
        <w:rPr>
          <w:rFonts w:ascii="Times New Roman" w:hAnsi="Times New Roman" w:cs="Times New Roman"/>
          <w:sz w:val="28"/>
          <w:szCs w:val="28"/>
        </w:rPr>
        <w:t>А) инсулин</w:t>
      </w:r>
    </w:p>
    <w:p w:rsidR="00832E25" w:rsidRPr="00832E25" w:rsidRDefault="00832E25" w:rsidP="00832E2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32E2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2E25">
        <w:rPr>
          <w:rFonts w:ascii="Times New Roman" w:hAnsi="Times New Roman" w:cs="Times New Roman"/>
          <w:sz w:val="28"/>
          <w:szCs w:val="28"/>
        </w:rPr>
        <w:t>эстрадиол</w:t>
      </w:r>
      <w:proofErr w:type="spellEnd"/>
    </w:p>
    <w:p w:rsidR="00832E25" w:rsidRPr="00832E25" w:rsidRDefault="00832E25" w:rsidP="00832E2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32E25">
        <w:rPr>
          <w:rFonts w:ascii="Times New Roman" w:hAnsi="Times New Roman" w:cs="Times New Roman"/>
          <w:sz w:val="28"/>
          <w:szCs w:val="28"/>
        </w:rPr>
        <w:t xml:space="preserve">В) прогестерон </w:t>
      </w:r>
    </w:p>
    <w:p w:rsidR="00832E25" w:rsidRDefault="00832E25" w:rsidP="00832E2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32E25">
        <w:rPr>
          <w:rFonts w:ascii="Times New Roman" w:hAnsi="Times New Roman" w:cs="Times New Roman"/>
          <w:sz w:val="28"/>
          <w:szCs w:val="28"/>
        </w:rPr>
        <w:t>Г) окситоцин</w:t>
      </w:r>
    </w:p>
    <w:p w:rsidR="00832E25" w:rsidRDefault="00832E25" w:rsidP="00832E2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832E25" w:rsidRPr="00832E25" w:rsidRDefault="00832E25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E25">
        <w:rPr>
          <w:rFonts w:ascii="Times New Roman" w:hAnsi="Times New Roman" w:cs="Times New Roman"/>
          <w:sz w:val="28"/>
          <w:szCs w:val="28"/>
        </w:rPr>
        <w:lastRenderedPageBreak/>
        <w:t xml:space="preserve">36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2E25">
        <w:rPr>
          <w:rFonts w:ascii="Times New Roman" w:hAnsi="Times New Roman" w:cs="Times New Roman"/>
          <w:sz w:val="28"/>
          <w:szCs w:val="28"/>
        </w:rPr>
        <w:t xml:space="preserve">енопаузой называют </w:t>
      </w:r>
    </w:p>
    <w:p w:rsidR="00832E25" w:rsidRPr="00832E25" w:rsidRDefault="00832E25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2E25">
        <w:rPr>
          <w:rFonts w:ascii="Times New Roman" w:hAnsi="Times New Roman" w:cs="Times New Roman"/>
          <w:sz w:val="28"/>
          <w:szCs w:val="28"/>
        </w:rPr>
        <w:t>) период стабильной менструальной функции</w:t>
      </w:r>
      <w:r w:rsidRPr="00832E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2E25" w:rsidRPr="00832E25" w:rsidRDefault="00832E25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2E25">
        <w:rPr>
          <w:rFonts w:ascii="Times New Roman" w:hAnsi="Times New Roman" w:cs="Times New Roman"/>
          <w:sz w:val="28"/>
          <w:szCs w:val="28"/>
        </w:rPr>
        <w:t xml:space="preserve">) последнюю менструацию через 1 год существования стойкой аменореи </w:t>
      </w:r>
    </w:p>
    <w:p w:rsidR="00832E25" w:rsidRPr="00832E25" w:rsidRDefault="00832E25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32E25">
        <w:rPr>
          <w:rFonts w:ascii="Times New Roman" w:hAnsi="Times New Roman" w:cs="Times New Roman"/>
          <w:sz w:val="28"/>
          <w:szCs w:val="28"/>
        </w:rPr>
        <w:t xml:space="preserve"> период наступления первой менструации </w:t>
      </w:r>
    </w:p>
    <w:p w:rsidR="00832E25" w:rsidRPr="00832E25" w:rsidRDefault="00832E25" w:rsidP="00832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2E25">
        <w:rPr>
          <w:rFonts w:ascii="Times New Roman" w:hAnsi="Times New Roman" w:cs="Times New Roman"/>
          <w:sz w:val="28"/>
          <w:szCs w:val="28"/>
        </w:rPr>
        <w:t>) период времени после око</w:t>
      </w:r>
      <w:r>
        <w:rPr>
          <w:rFonts w:ascii="Times New Roman" w:hAnsi="Times New Roman" w:cs="Times New Roman"/>
          <w:sz w:val="28"/>
          <w:szCs w:val="28"/>
        </w:rPr>
        <w:t>нчания репродуктивного возраста</w:t>
      </w:r>
    </w:p>
    <w:p w:rsidR="00832E25" w:rsidRPr="00832E25" w:rsidRDefault="00832E25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32E2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2E25">
        <w:rPr>
          <w:rFonts w:ascii="Times New Roman" w:hAnsi="Times New Roman" w:cs="Times New Roman"/>
          <w:sz w:val="28"/>
          <w:szCs w:val="28"/>
        </w:rPr>
        <w:t xml:space="preserve">дним из наиболее негативных последствий искусственного прерывания беременности является </w:t>
      </w:r>
    </w:p>
    <w:p w:rsidR="00832E25" w:rsidRPr="00832E25" w:rsidRDefault="00DE5824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E25" w:rsidRPr="00832E25">
        <w:rPr>
          <w:rFonts w:ascii="Times New Roman" w:hAnsi="Times New Roman" w:cs="Times New Roman"/>
          <w:sz w:val="28"/>
          <w:szCs w:val="28"/>
        </w:rPr>
        <w:t>) нарушение менструального цикла</w:t>
      </w:r>
    </w:p>
    <w:p w:rsidR="00832E25" w:rsidRPr="00832E25" w:rsidRDefault="00DE5824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E25" w:rsidRPr="00832E25">
        <w:rPr>
          <w:rFonts w:ascii="Times New Roman" w:hAnsi="Times New Roman" w:cs="Times New Roman"/>
          <w:sz w:val="28"/>
          <w:szCs w:val="28"/>
        </w:rPr>
        <w:t xml:space="preserve">) многоплодная беременность </w:t>
      </w:r>
    </w:p>
    <w:p w:rsidR="00832E25" w:rsidRPr="00832E25" w:rsidRDefault="00DE5824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2E25" w:rsidRPr="00832E25">
        <w:rPr>
          <w:rFonts w:ascii="Times New Roman" w:hAnsi="Times New Roman" w:cs="Times New Roman"/>
          <w:sz w:val="28"/>
          <w:szCs w:val="28"/>
        </w:rPr>
        <w:t xml:space="preserve">) неправильное положение матки </w:t>
      </w:r>
    </w:p>
    <w:p w:rsidR="00DE5824" w:rsidRDefault="00DE5824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25" w:rsidRPr="00DE5824">
        <w:rPr>
          <w:rFonts w:ascii="Times New Roman" w:hAnsi="Times New Roman" w:cs="Times New Roman"/>
          <w:sz w:val="28"/>
          <w:szCs w:val="28"/>
        </w:rPr>
        <w:t>) бесплодие</w:t>
      </w:r>
    </w:p>
    <w:p w:rsidR="00832E25" w:rsidRPr="00DE5824" w:rsidRDefault="00832E25" w:rsidP="0083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58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DE5824">
        <w:rPr>
          <w:rFonts w:ascii="Times New Roman" w:hAnsi="Times New Roman" w:cs="Times New Roman"/>
          <w:sz w:val="28"/>
          <w:szCs w:val="28"/>
        </w:rPr>
        <w:t xml:space="preserve">аиболее эффективным средством контрацепции, защищающим от заболеваний, передающихся половым путем, является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E5824">
        <w:rPr>
          <w:rFonts w:ascii="Times New Roman" w:hAnsi="Times New Roman" w:cs="Times New Roman"/>
          <w:sz w:val="28"/>
          <w:szCs w:val="28"/>
        </w:rPr>
        <w:t>) презерватив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E5824">
        <w:rPr>
          <w:rFonts w:ascii="Times New Roman" w:hAnsi="Times New Roman" w:cs="Times New Roman"/>
          <w:sz w:val="28"/>
          <w:szCs w:val="28"/>
        </w:rPr>
        <w:t xml:space="preserve"> внутриматочная спираль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5824">
        <w:rPr>
          <w:rFonts w:ascii="Times New Roman" w:hAnsi="Times New Roman" w:cs="Times New Roman"/>
          <w:sz w:val="28"/>
          <w:szCs w:val="28"/>
        </w:rPr>
        <w:t xml:space="preserve">) гормональные препараты </w:t>
      </w:r>
    </w:p>
    <w:p w:rsid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афрагма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5824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5824">
        <w:rPr>
          <w:rFonts w:ascii="Times New Roman" w:hAnsi="Times New Roman" w:cs="Times New Roman"/>
          <w:sz w:val="28"/>
          <w:szCs w:val="28"/>
        </w:rPr>
        <w:t xml:space="preserve">редства гормональной контрацепции у женщин обладают действием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E5824">
        <w:rPr>
          <w:rFonts w:ascii="Times New Roman" w:hAnsi="Times New Roman" w:cs="Times New Roman"/>
          <w:sz w:val="28"/>
          <w:szCs w:val="28"/>
        </w:rPr>
        <w:t xml:space="preserve">) сгущения цервикальной слизи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824">
        <w:rPr>
          <w:rFonts w:ascii="Times New Roman" w:hAnsi="Times New Roman" w:cs="Times New Roman"/>
          <w:sz w:val="28"/>
          <w:szCs w:val="28"/>
        </w:rPr>
        <w:t xml:space="preserve">) подавления овуляции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5824">
        <w:rPr>
          <w:rFonts w:ascii="Times New Roman" w:hAnsi="Times New Roman" w:cs="Times New Roman"/>
          <w:sz w:val="28"/>
          <w:szCs w:val="28"/>
        </w:rPr>
        <w:t xml:space="preserve">) уничтожения сперматозоидов </w:t>
      </w:r>
    </w:p>
    <w:p w:rsid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5824">
        <w:rPr>
          <w:rFonts w:ascii="Times New Roman" w:hAnsi="Times New Roman" w:cs="Times New Roman"/>
          <w:sz w:val="28"/>
          <w:szCs w:val="28"/>
        </w:rPr>
        <w:t>) снижения двигательной активности сперматозоидов</w:t>
      </w:r>
    </w:p>
    <w:p w:rsid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824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DE5824">
        <w:rPr>
          <w:rFonts w:ascii="Times New Roman" w:hAnsi="Times New Roman" w:cs="Times New Roman"/>
          <w:sz w:val="28"/>
          <w:szCs w:val="28"/>
        </w:rPr>
        <w:t xml:space="preserve">плодотворение яйцеклетки в норме происходит в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E5824">
        <w:rPr>
          <w:rFonts w:ascii="Times New Roman" w:hAnsi="Times New Roman" w:cs="Times New Roman"/>
          <w:sz w:val="28"/>
          <w:szCs w:val="28"/>
        </w:rPr>
        <w:t xml:space="preserve">) канале шейки матки 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824">
        <w:rPr>
          <w:rFonts w:ascii="Times New Roman" w:hAnsi="Times New Roman" w:cs="Times New Roman"/>
          <w:sz w:val="28"/>
          <w:szCs w:val="28"/>
        </w:rPr>
        <w:t xml:space="preserve">) полости матки </w:t>
      </w:r>
    </w:p>
    <w:p w:rsidR="00DE5824" w:rsidRP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5824">
        <w:rPr>
          <w:rFonts w:ascii="Times New Roman" w:hAnsi="Times New Roman" w:cs="Times New Roman"/>
          <w:sz w:val="28"/>
          <w:szCs w:val="28"/>
        </w:rPr>
        <w:t xml:space="preserve">) полости малого таза </w:t>
      </w:r>
    </w:p>
    <w:p w:rsid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5824">
        <w:rPr>
          <w:rFonts w:ascii="Times New Roman" w:hAnsi="Times New Roman" w:cs="Times New Roman"/>
          <w:sz w:val="28"/>
          <w:szCs w:val="28"/>
        </w:rPr>
        <w:t>) полости маточной трубы</w:t>
      </w:r>
    </w:p>
    <w:p w:rsidR="00DE5824" w:rsidRDefault="00DE5824" w:rsidP="00DE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CB4" w:rsidRPr="00845CB4" w:rsidRDefault="00845CB4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845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5CB4">
        <w:rPr>
          <w:rFonts w:ascii="Times New Roman" w:hAnsi="Times New Roman" w:cs="Times New Roman"/>
          <w:sz w:val="28"/>
          <w:szCs w:val="28"/>
        </w:rPr>
        <w:t>ри подозрении на рак шейки матки необходима консультация врача</w:t>
      </w:r>
    </w:p>
    <w:p w:rsidR="00845CB4" w:rsidRPr="00845CB4" w:rsidRDefault="00845CB4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45CB4">
        <w:rPr>
          <w:rFonts w:ascii="Times New Roman" w:hAnsi="Times New Roman" w:cs="Times New Roman"/>
          <w:sz w:val="28"/>
          <w:szCs w:val="28"/>
        </w:rPr>
        <w:t xml:space="preserve">) онколога </w:t>
      </w:r>
    </w:p>
    <w:p w:rsidR="00845CB4" w:rsidRPr="00845CB4" w:rsidRDefault="00845CB4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5CB4">
        <w:rPr>
          <w:rFonts w:ascii="Times New Roman" w:hAnsi="Times New Roman" w:cs="Times New Roman"/>
          <w:sz w:val="28"/>
          <w:szCs w:val="28"/>
        </w:rPr>
        <w:t xml:space="preserve">) гинеколога </w:t>
      </w:r>
    </w:p>
    <w:p w:rsidR="00845CB4" w:rsidRPr="00845CB4" w:rsidRDefault="00845CB4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45CB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45CB4">
        <w:rPr>
          <w:rFonts w:ascii="Times New Roman" w:hAnsi="Times New Roman" w:cs="Times New Roman"/>
          <w:sz w:val="28"/>
          <w:szCs w:val="28"/>
        </w:rPr>
        <w:t>маммолога</w:t>
      </w:r>
      <w:proofErr w:type="spellEnd"/>
      <w:r w:rsidRPr="0084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B4" w:rsidRPr="00845CB4" w:rsidRDefault="00845CB4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5CB4">
        <w:rPr>
          <w:rFonts w:ascii="Times New Roman" w:hAnsi="Times New Roman" w:cs="Times New Roman"/>
          <w:sz w:val="28"/>
          <w:szCs w:val="28"/>
        </w:rPr>
        <w:t>) рентгенолога</w:t>
      </w:r>
    </w:p>
    <w:p w:rsidR="00845CB4" w:rsidRPr="00845CB4" w:rsidRDefault="00845CB4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CB4" w:rsidRPr="00845CB4" w:rsidRDefault="00845CB4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</w:t>
      </w:r>
      <w:r w:rsidRPr="00845CB4">
        <w:rPr>
          <w:rFonts w:ascii="Times New Roman" w:hAnsi="Times New Roman" w:cs="Times New Roman"/>
          <w:sz w:val="28"/>
          <w:szCs w:val="28"/>
        </w:rPr>
        <w:t xml:space="preserve">сновной симптом гонореи </w:t>
      </w:r>
    </w:p>
    <w:p w:rsidR="00845CB4" w:rsidRPr="00845CB4" w:rsidRDefault="00704BA1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5CB4" w:rsidRPr="00845CB4">
        <w:rPr>
          <w:rFonts w:ascii="Times New Roman" w:hAnsi="Times New Roman" w:cs="Times New Roman"/>
          <w:sz w:val="28"/>
          <w:szCs w:val="28"/>
        </w:rPr>
        <w:t>) лихорадк</w:t>
      </w:r>
      <w:r w:rsidR="00845CB4">
        <w:rPr>
          <w:rFonts w:ascii="Times New Roman" w:hAnsi="Times New Roman" w:cs="Times New Roman"/>
          <w:sz w:val="28"/>
          <w:szCs w:val="28"/>
        </w:rPr>
        <w:t>а</w:t>
      </w:r>
      <w:r w:rsidR="00845CB4" w:rsidRPr="0084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B4" w:rsidRPr="00845CB4" w:rsidRDefault="00704BA1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CB4" w:rsidRPr="00845CB4">
        <w:rPr>
          <w:rFonts w:ascii="Times New Roman" w:hAnsi="Times New Roman" w:cs="Times New Roman"/>
          <w:sz w:val="28"/>
          <w:szCs w:val="28"/>
        </w:rPr>
        <w:t xml:space="preserve">) гнойные выделения из уретры </w:t>
      </w:r>
    </w:p>
    <w:p w:rsidR="00845CB4" w:rsidRPr="00845CB4" w:rsidRDefault="00704BA1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CB4" w:rsidRPr="00845CB4">
        <w:rPr>
          <w:rFonts w:ascii="Times New Roman" w:hAnsi="Times New Roman" w:cs="Times New Roman"/>
          <w:sz w:val="28"/>
          <w:szCs w:val="28"/>
        </w:rPr>
        <w:t xml:space="preserve">) зуд гениталий </w:t>
      </w:r>
    </w:p>
    <w:p w:rsidR="00845CB4" w:rsidRDefault="00704BA1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CB4" w:rsidRPr="00845CB4">
        <w:rPr>
          <w:rFonts w:ascii="Times New Roman" w:hAnsi="Times New Roman" w:cs="Times New Roman"/>
          <w:sz w:val="28"/>
          <w:szCs w:val="28"/>
        </w:rPr>
        <w:t>) нарушения сна</w:t>
      </w:r>
    </w:p>
    <w:p w:rsidR="00704BA1" w:rsidRDefault="00704BA1" w:rsidP="0084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. О</w:t>
      </w:r>
      <w:r w:rsidRPr="00704BA1">
        <w:rPr>
          <w:rFonts w:ascii="Times New Roman" w:hAnsi="Times New Roman" w:cs="Times New Roman"/>
          <w:sz w:val="28"/>
          <w:szCs w:val="28"/>
        </w:rPr>
        <w:t xml:space="preserve">дним из противопоказаний к применению химического метода контрацепции является </w:t>
      </w: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04BA1">
        <w:rPr>
          <w:rFonts w:ascii="Times New Roman" w:hAnsi="Times New Roman" w:cs="Times New Roman"/>
          <w:sz w:val="28"/>
          <w:szCs w:val="28"/>
        </w:rPr>
        <w:t xml:space="preserve">) эрозия шейки матки </w:t>
      </w: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4BA1">
        <w:rPr>
          <w:rFonts w:ascii="Times New Roman" w:hAnsi="Times New Roman" w:cs="Times New Roman"/>
          <w:sz w:val="28"/>
          <w:szCs w:val="28"/>
        </w:rPr>
        <w:t xml:space="preserve">) наличие артериальной гипертензии I стадии </w:t>
      </w: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4BA1">
        <w:rPr>
          <w:rFonts w:ascii="Times New Roman" w:hAnsi="Times New Roman" w:cs="Times New Roman"/>
          <w:sz w:val="28"/>
          <w:szCs w:val="28"/>
        </w:rPr>
        <w:t xml:space="preserve">) возраст старше 30 лет </w:t>
      </w:r>
    </w:p>
    <w:p w:rsid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BA1">
        <w:rPr>
          <w:rFonts w:ascii="Times New Roman" w:hAnsi="Times New Roman" w:cs="Times New Roman"/>
          <w:sz w:val="28"/>
          <w:szCs w:val="28"/>
        </w:rPr>
        <w:t>) пиелонефрит в стадии ремиссии</w:t>
      </w: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Х</w:t>
      </w:r>
      <w:r w:rsidRPr="00704BA1">
        <w:rPr>
          <w:rFonts w:ascii="Times New Roman" w:hAnsi="Times New Roman" w:cs="Times New Roman"/>
          <w:sz w:val="28"/>
          <w:szCs w:val="28"/>
        </w:rPr>
        <w:t xml:space="preserve">арактер белей при трихомониазе </w:t>
      </w: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04BA1">
        <w:rPr>
          <w:rFonts w:ascii="Times New Roman" w:hAnsi="Times New Roman" w:cs="Times New Roman"/>
          <w:sz w:val="28"/>
          <w:szCs w:val="28"/>
        </w:rPr>
        <w:t xml:space="preserve">) творожистые </w:t>
      </w: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4BA1">
        <w:rPr>
          <w:rFonts w:ascii="Times New Roman" w:hAnsi="Times New Roman" w:cs="Times New Roman"/>
          <w:sz w:val="28"/>
          <w:szCs w:val="28"/>
        </w:rPr>
        <w:t xml:space="preserve">) гнойные </w:t>
      </w:r>
    </w:p>
    <w:p w:rsidR="00704BA1" w:rsidRP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A1">
        <w:rPr>
          <w:rFonts w:ascii="Times New Roman" w:hAnsi="Times New Roman" w:cs="Times New Roman"/>
          <w:sz w:val="28"/>
          <w:szCs w:val="28"/>
        </w:rPr>
        <w:t>3) пенистые, с неприятным запахом</w:t>
      </w:r>
    </w:p>
    <w:p w:rsid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BA1">
        <w:rPr>
          <w:rFonts w:ascii="Times New Roman" w:hAnsi="Times New Roman" w:cs="Times New Roman"/>
          <w:sz w:val="28"/>
          <w:szCs w:val="28"/>
        </w:rPr>
        <w:t>) кровянистые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BA1" w:rsidRDefault="00704BA1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5. Профилактическое проведение УЗИ молочных желез:</w:t>
      </w:r>
    </w:p>
    <w:p w:rsidR="00704BA1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 раз в 2 года;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 раз в год;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 раза в год;</w:t>
      </w:r>
    </w:p>
    <w:p w:rsidR="00704BA1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показаниям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Ранние симптомы рака шейки матки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нойные выделения;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актные кровянистые выделения;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ильные слизистые выделения;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кровичные выделения</w:t>
      </w:r>
    </w:p>
    <w:p w:rsidR="00A27024" w:rsidRDefault="00A27024" w:rsidP="0070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024" w:rsidRPr="00A27024" w:rsidRDefault="00A27024" w:rsidP="00A27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  <w:r w:rsid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тозоиды проникают в п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атки после полового акта</w:t>
      </w:r>
      <w:r w:rsidRP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</w:t>
      </w:r>
    </w:p>
    <w:p w:rsidR="00A27024" w:rsidRPr="00A27024" w:rsidRDefault="003F12FF" w:rsidP="00A27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</w:t>
      </w:r>
      <w:r w:rsid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A27024" w:rsidRP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ин</w:t>
      </w:r>
    </w:p>
    <w:p w:rsidR="00A27024" w:rsidRPr="00A27024" w:rsidRDefault="003F12FF" w:rsidP="00A27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</w:t>
      </w:r>
      <w:r w:rsid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27024" w:rsidRP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5 мин</w:t>
      </w:r>
    </w:p>
    <w:p w:rsidR="00A27024" w:rsidRPr="00A27024" w:rsidRDefault="003F12FF" w:rsidP="00A27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</w:t>
      </w:r>
      <w:r w:rsid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A27024" w:rsidRP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60 мин</w:t>
      </w:r>
    </w:p>
    <w:p w:rsidR="00A27024" w:rsidRDefault="003F12FF" w:rsidP="00A27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</w:t>
      </w:r>
      <w:r w:rsid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A27024" w:rsidRPr="00A2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часа</w:t>
      </w:r>
    </w:p>
    <w:p w:rsidR="003F12FF" w:rsidRDefault="003F12FF" w:rsidP="00A27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2FF" w:rsidRPr="003F12FF" w:rsidRDefault="003F12FF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. </w:t>
      </w:r>
      <w:r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вуляции</w:t>
      </w:r>
    </w:p>
    <w:p w:rsidR="003F12FF" w:rsidRPr="003F12FF" w:rsidRDefault="003F12FF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яйцеклетка сохраняет способность к оплодотворению в течение</w:t>
      </w:r>
    </w:p>
    <w:p w:rsidR="003F12FF" w:rsidRPr="003F12FF" w:rsidRDefault="003F12FF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r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часов</w:t>
      </w:r>
    </w:p>
    <w:p w:rsidR="003F12FF" w:rsidRPr="003F12FF" w:rsidRDefault="003F12FF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24 часов</w:t>
      </w:r>
    </w:p>
    <w:p w:rsidR="003F12FF" w:rsidRPr="003F12FF" w:rsidRDefault="003F12FF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3) </w:t>
      </w:r>
      <w:r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5 суток</w:t>
      </w:r>
    </w:p>
    <w:p w:rsidR="003F12FF" w:rsidRDefault="003F12FF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 </w:t>
      </w:r>
      <w:r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суток</w:t>
      </w:r>
    </w:p>
    <w:p w:rsidR="003F12FF" w:rsidRPr="003F12FF" w:rsidRDefault="00426038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  <w:r w:rsidR="003F12FF"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</w:t>
      </w:r>
      <w:proofErr w:type="spellStart"/>
      <w:r w:rsidR="003F12FF"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иокарцинома</w:t>
      </w:r>
      <w:proofErr w:type="spellEnd"/>
      <w:r w:rsidR="003F12FF"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после</w:t>
      </w:r>
    </w:p>
    <w:p w:rsidR="003F12FF" w:rsidRPr="003F12FF" w:rsidRDefault="00426038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) </w:t>
      </w:r>
      <w:r w:rsidR="003F12FF"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тов</w:t>
      </w:r>
    </w:p>
    <w:p w:rsidR="003F12FF" w:rsidRPr="003F12FF" w:rsidRDefault="00426038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) </w:t>
      </w:r>
      <w:r w:rsidR="003F12FF"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ного заноса</w:t>
      </w:r>
    </w:p>
    <w:p w:rsidR="003F12FF" w:rsidRPr="003F12FF" w:rsidRDefault="00426038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 </w:t>
      </w:r>
      <w:r w:rsidR="003F12FF"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ых родов</w:t>
      </w:r>
    </w:p>
    <w:p w:rsidR="003F12FF" w:rsidRDefault="00426038" w:rsidP="003F1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) </w:t>
      </w:r>
      <w:r w:rsidR="003F12FF" w:rsidRPr="003F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временных родов</w:t>
      </w:r>
    </w:p>
    <w:p w:rsidR="00426038" w:rsidRPr="00426038" w:rsidRDefault="00426038" w:rsidP="00426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  <w:r w:rsidRPr="0042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благоприятные дни</w:t>
      </w:r>
    </w:p>
    <w:p w:rsidR="00426038" w:rsidRPr="00426038" w:rsidRDefault="00426038" w:rsidP="00426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ля проведения плановой гинекологической операции</w:t>
      </w:r>
    </w:p>
    <w:p w:rsidR="00426038" w:rsidRPr="00426038" w:rsidRDefault="009E78ED" w:rsidP="00426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1) </w:t>
      </w:r>
      <w:r w:rsidR="00426038" w:rsidRPr="0042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ни менструации</w:t>
      </w:r>
    </w:p>
    <w:p w:rsidR="00426038" w:rsidRPr="00426038" w:rsidRDefault="009E78ED" w:rsidP="00426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2) </w:t>
      </w:r>
      <w:r w:rsidR="00426038" w:rsidRPr="0042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неделю после прекращения менструации</w:t>
      </w:r>
    </w:p>
    <w:p w:rsidR="00426038" w:rsidRPr="00426038" w:rsidRDefault="00426038" w:rsidP="00426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9E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3) в дни ожидаемой овуляции</w:t>
      </w:r>
    </w:p>
    <w:p w:rsidR="009E78ED" w:rsidRDefault="00426038" w:rsidP="00426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  4) </w:t>
      </w:r>
      <w:r w:rsidR="009E78ED" w:rsidRPr="0042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неделю после прекращения менструации</w:t>
      </w:r>
    </w:p>
    <w:p w:rsidR="0020583F" w:rsidRDefault="0020583F" w:rsidP="00426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1. КОК можно применять для профилактики рака: 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1) влагалища 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2) маточной трубы 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3) яичников 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молочной железы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52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 Какой метод прерывания беременности наименее опасный: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1)инструментальный аборт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2) медикаментозный аборт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3) мини аборт – вакуумная аспирация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4) </w:t>
      </w:r>
      <w:proofErr w:type="spellStart"/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мниоцентез</w:t>
      </w:r>
      <w:proofErr w:type="spellEnd"/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53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. На каком сроке проводится </w:t>
      </w:r>
      <w:proofErr w:type="spellStart"/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исскуственное</w:t>
      </w:r>
      <w:proofErr w:type="spellEnd"/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рывание беременности женщины по собственному желанию: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) до 8 недель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) до 12 недель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) до 20 недель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до 22 недель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0583F" w:rsidRPr="0020583F" w:rsidRDefault="0020583F" w:rsidP="002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583F">
        <w:rPr>
          <w:rFonts w:ascii="Times New Roman" w:hAnsi="Times New Roman" w:cs="Times New Roman"/>
          <w:sz w:val="28"/>
          <w:szCs w:val="28"/>
        </w:rPr>
        <w:t>4. На каком сроке проводится искусственное прерывание беременности по медицинским показаниям:</w:t>
      </w:r>
    </w:p>
    <w:p w:rsidR="0020583F" w:rsidRPr="0020583F" w:rsidRDefault="0020583F" w:rsidP="002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3F">
        <w:rPr>
          <w:rFonts w:ascii="Times New Roman" w:hAnsi="Times New Roman" w:cs="Times New Roman"/>
          <w:sz w:val="28"/>
          <w:szCs w:val="28"/>
        </w:rPr>
        <w:t>1) до 8 недель</w:t>
      </w:r>
    </w:p>
    <w:p w:rsidR="0020583F" w:rsidRPr="0020583F" w:rsidRDefault="0020583F" w:rsidP="002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3F">
        <w:rPr>
          <w:rFonts w:ascii="Times New Roman" w:hAnsi="Times New Roman" w:cs="Times New Roman"/>
          <w:sz w:val="28"/>
          <w:szCs w:val="28"/>
        </w:rPr>
        <w:t>2) до 12 недель</w:t>
      </w:r>
    </w:p>
    <w:p w:rsidR="0020583F" w:rsidRPr="0020583F" w:rsidRDefault="0020583F" w:rsidP="002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3F">
        <w:rPr>
          <w:rFonts w:ascii="Times New Roman" w:hAnsi="Times New Roman" w:cs="Times New Roman"/>
          <w:sz w:val="28"/>
          <w:szCs w:val="28"/>
        </w:rPr>
        <w:t>3) до 22 недель</w:t>
      </w:r>
    </w:p>
    <w:p w:rsidR="0020583F" w:rsidRDefault="0020583F" w:rsidP="002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3F">
        <w:rPr>
          <w:rFonts w:ascii="Times New Roman" w:hAnsi="Times New Roman" w:cs="Times New Roman"/>
          <w:sz w:val="28"/>
          <w:szCs w:val="28"/>
        </w:rPr>
        <w:t>4) на любом сроке</w:t>
      </w:r>
    </w:p>
    <w:p w:rsidR="0020583F" w:rsidRDefault="0020583F" w:rsidP="002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5. Риск перфорации матки при инструментальном аборте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возрастает: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1) при множественных абортах в анамнезе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2) при </w:t>
      </w:r>
      <w:proofErr w:type="spellStart"/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рофобластической</w:t>
      </w:r>
      <w:proofErr w:type="spellEnd"/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болезни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3) при перенесенных воспалительных заболеваниях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4) при всем перечисленном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6. Основные требования к контрацептивам: 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1) высокая эффективность 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2) обратимость </w:t>
      </w:r>
    </w:p>
    <w:p w:rsidR="0020583F" w:rsidRP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) хорошая переносимость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все перечисленное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7. Методы естественного планирования семьи все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еречисленное, кроме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1) метод лактационной аменореи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) прерванный половой акт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3) ритмический метод</w:t>
      </w:r>
      <w:r w:rsidRPr="002058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4) барьерный метод</w:t>
      </w:r>
    </w:p>
    <w:p w:rsidR="0020583F" w:rsidRDefault="0020583F" w:rsidP="0020583F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7897">
        <w:rPr>
          <w:rFonts w:ascii="Times New Roman" w:hAnsi="Times New Roman" w:cs="Times New Roman"/>
          <w:sz w:val="28"/>
          <w:szCs w:val="28"/>
        </w:rPr>
        <w:t>8.Наиболее опасным методом планирования семьи является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1) аборт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2) барьерная контрацепция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3) гормональная контрацепция</w:t>
      </w:r>
    </w:p>
    <w:p w:rsidR="00F95F20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4) ВМС</w:t>
      </w:r>
    </w:p>
    <w:p w:rsidR="00F95F20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7897">
        <w:rPr>
          <w:rFonts w:ascii="Times New Roman" w:hAnsi="Times New Roman" w:cs="Times New Roman"/>
          <w:sz w:val="28"/>
          <w:szCs w:val="28"/>
        </w:rPr>
        <w:t>9.Противопоказанием к приему гормональных контрацептивов является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1) тромбофлебит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2) миома небольших размеров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3) обильные месячные</w:t>
      </w:r>
    </w:p>
    <w:p w:rsidR="00F95F20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4)2 и более аборта в анамнезе</w:t>
      </w:r>
    </w:p>
    <w:p w:rsidR="00F95F20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5F20" w:rsidRPr="00F95F20" w:rsidRDefault="00F95F20" w:rsidP="00F95F20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F95F20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0. В</w:t>
      </w:r>
      <w:r w:rsidR="0059291A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95F20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астоящее время среди КОК не находят применения:</w:t>
      </w:r>
      <w:r w:rsidRPr="00F95F20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1) однофазные</w:t>
      </w:r>
      <w:r w:rsidRPr="00F95F20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2) трёхфазные</w:t>
      </w:r>
      <w:r w:rsidRPr="00F95F20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br/>
        <w:t>3) двухфазные</w:t>
      </w:r>
    </w:p>
    <w:p w:rsidR="00F95F20" w:rsidRDefault="00F95F20" w:rsidP="00F95F20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5F20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четырехфазные</w:t>
      </w:r>
    </w:p>
    <w:p w:rsidR="00F95F20" w:rsidRDefault="00F95F20" w:rsidP="00F95F20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7897">
        <w:rPr>
          <w:rFonts w:ascii="Times New Roman" w:hAnsi="Times New Roman" w:cs="Times New Roman"/>
          <w:sz w:val="28"/>
          <w:szCs w:val="28"/>
        </w:rPr>
        <w:t>1.Оптимальным средством защиты от заболеваний, передающихся половым путем является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 xml:space="preserve">1) ВМС 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2) презерватив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3) гормональная контрацепция</w:t>
      </w:r>
    </w:p>
    <w:p w:rsidR="00F95F20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4) прерванный акт</w:t>
      </w:r>
    </w:p>
    <w:p w:rsidR="00F95F20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7897">
        <w:rPr>
          <w:rFonts w:ascii="Times New Roman" w:hAnsi="Times New Roman" w:cs="Times New Roman"/>
          <w:sz w:val="28"/>
          <w:szCs w:val="28"/>
        </w:rPr>
        <w:t>2.ВМС противопоказана при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1) воспалительных заболеваний гениталий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2) после 30лет</w:t>
      </w:r>
    </w:p>
    <w:p w:rsidR="00F95F20" w:rsidRPr="00AA7897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3) при рН-принадлежность крови</w:t>
      </w:r>
    </w:p>
    <w:p w:rsidR="00F95F20" w:rsidRDefault="00F95F20" w:rsidP="00F95F20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4) при первой группе крови</w:t>
      </w:r>
    </w:p>
    <w:p w:rsidR="0059291A" w:rsidRDefault="0059291A" w:rsidP="00F95F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6E1E" w:rsidRPr="001C6E1E" w:rsidRDefault="001C6E1E" w:rsidP="001C6E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C6E1E">
        <w:rPr>
          <w:color w:val="000000"/>
          <w:sz w:val="28"/>
          <w:szCs w:val="28"/>
        </w:rPr>
        <w:t>63. При диагностике гонореи не используется</w:t>
      </w:r>
    </w:p>
    <w:p w:rsidR="001C6E1E" w:rsidRPr="001C6E1E" w:rsidRDefault="001C6E1E" w:rsidP="001C6E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C6E1E">
        <w:rPr>
          <w:color w:val="000000"/>
          <w:sz w:val="28"/>
          <w:szCs w:val="28"/>
        </w:rPr>
        <w:t xml:space="preserve"> Бактериоскопия</w:t>
      </w:r>
    </w:p>
    <w:p w:rsidR="001C6E1E" w:rsidRPr="001C6E1E" w:rsidRDefault="001C6E1E" w:rsidP="001C6E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C6E1E">
        <w:rPr>
          <w:color w:val="000000"/>
          <w:sz w:val="28"/>
          <w:szCs w:val="28"/>
        </w:rPr>
        <w:t xml:space="preserve"> </w:t>
      </w:r>
      <w:proofErr w:type="spellStart"/>
      <w:r w:rsidRPr="001C6E1E">
        <w:rPr>
          <w:color w:val="000000"/>
          <w:sz w:val="28"/>
          <w:szCs w:val="28"/>
        </w:rPr>
        <w:t>Культуральный</w:t>
      </w:r>
      <w:proofErr w:type="spellEnd"/>
      <w:r w:rsidRPr="001C6E1E">
        <w:rPr>
          <w:color w:val="000000"/>
          <w:sz w:val="28"/>
          <w:szCs w:val="28"/>
        </w:rPr>
        <w:t xml:space="preserve"> посев</w:t>
      </w:r>
    </w:p>
    <w:p w:rsidR="001C6E1E" w:rsidRPr="001C6E1E" w:rsidRDefault="001C6E1E" w:rsidP="001C6E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1C6E1E">
        <w:rPr>
          <w:color w:val="000000"/>
          <w:sz w:val="28"/>
          <w:szCs w:val="28"/>
        </w:rPr>
        <w:t xml:space="preserve"> Методы провокации</w:t>
      </w:r>
    </w:p>
    <w:p w:rsidR="001C6E1E" w:rsidRDefault="001C6E1E" w:rsidP="001C6E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1C6E1E">
        <w:rPr>
          <w:color w:val="000000"/>
          <w:sz w:val="28"/>
          <w:szCs w:val="28"/>
        </w:rPr>
        <w:t xml:space="preserve"> Пробы функциональной диагностики.</w:t>
      </w:r>
    </w:p>
    <w:p w:rsidR="001C6E1E" w:rsidRDefault="001C6E1E" w:rsidP="001C6E1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C6E1E" w:rsidRPr="00AA7897" w:rsidRDefault="001C6E1E" w:rsidP="001C6E1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7897">
        <w:rPr>
          <w:rFonts w:ascii="Times New Roman" w:hAnsi="Times New Roman" w:cs="Times New Roman"/>
          <w:sz w:val="28"/>
          <w:szCs w:val="28"/>
        </w:rPr>
        <w:t>4.Женщина 35 лет находится в</w:t>
      </w:r>
    </w:p>
    <w:p w:rsidR="001C6E1E" w:rsidRPr="00AA7897" w:rsidRDefault="001C6E1E" w:rsidP="001C6E1E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A7897">
        <w:rPr>
          <w:rFonts w:ascii="Times New Roman" w:hAnsi="Times New Roman" w:cs="Times New Roman"/>
          <w:sz w:val="28"/>
          <w:szCs w:val="28"/>
        </w:rPr>
        <w:t>предпубертатном</w:t>
      </w:r>
      <w:proofErr w:type="spellEnd"/>
      <w:r w:rsidRPr="00AA7897">
        <w:rPr>
          <w:rFonts w:ascii="Times New Roman" w:hAnsi="Times New Roman" w:cs="Times New Roman"/>
          <w:sz w:val="28"/>
          <w:szCs w:val="28"/>
        </w:rPr>
        <w:t xml:space="preserve"> возрасте</w:t>
      </w:r>
    </w:p>
    <w:p w:rsidR="001C6E1E" w:rsidRPr="00AA7897" w:rsidRDefault="001C6E1E" w:rsidP="001C6E1E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A7897">
        <w:rPr>
          <w:rFonts w:ascii="Times New Roman" w:hAnsi="Times New Roman" w:cs="Times New Roman"/>
          <w:sz w:val="28"/>
          <w:szCs w:val="28"/>
        </w:rPr>
        <w:t>параменапаузальном</w:t>
      </w:r>
      <w:proofErr w:type="spellEnd"/>
      <w:r w:rsidRPr="00AA7897">
        <w:rPr>
          <w:rFonts w:ascii="Times New Roman" w:hAnsi="Times New Roman" w:cs="Times New Roman"/>
          <w:sz w:val="28"/>
          <w:szCs w:val="28"/>
        </w:rPr>
        <w:t xml:space="preserve"> периоде</w:t>
      </w:r>
    </w:p>
    <w:p w:rsidR="001C6E1E" w:rsidRPr="00AA7897" w:rsidRDefault="001C6E1E" w:rsidP="001C6E1E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t>3) репродуктивном периоде</w:t>
      </w:r>
    </w:p>
    <w:p w:rsidR="001C6E1E" w:rsidRDefault="001C6E1E" w:rsidP="001C6E1E">
      <w:pPr>
        <w:pStyle w:val="a6"/>
        <w:rPr>
          <w:rFonts w:ascii="Times New Roman" w:hAnsi="Times New Roman" w:cs="Times New Roman"/>
          <w:sz w:val="28"/>
          <w:szCs w:val="28"/>
        </w:rPr>
      </w:pPr>
      <w:r w:rsidRPr="00AA7897">
        <w:rPr>
          <w:rFonts w:ascii="Times New Roman" w:hAnsi="Times New Roman" w:cs="Times New Roman"/>
          <w:sz w:val="28"/>
          <w:szCs w:val="28"/>
        </w:rPr>
        <w:lastRenderedPageBreak/>
        <w:t>4) климактерическом периоде</w:t>
      </w:r>
    </w:p>
    <w:p w:rsidR="001C6E1E" w:rsidRDefault="001C6E1E" w:rsidP="001C6E1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6E1E" w:rsidRP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5. На каком сроке проводится искусственное прерывание беременности по социальным показаниям:</w:t>
      </w:r>
    </w:p>
    <w:p w:rsidR="001C6E1E" w:rsidRP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) до 8 недель</w:t>
      </w:r>
    </w:p>
    <w:p w:rsidR="001C6E1E" w:rsidRP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) до 12 недель</w:t>
      </w:r>
    </w:p>
    <w:p w:rsidR="001C6E1E" w:rsidRP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) до 22 недель</w:t>
      </w:r>
    </w:p>
    <w:p w:rsid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на любом сроке</w:t>
      </w:r>
    </w:p>
    <w:p w:rsid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C6E1E" w:rsidRP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6. К хирургическим методам контрацепции относится:</w:t>
      </w:r>
    </w:p>
    <w:p w:rsidR="001C6E1E" w:rsidRP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) КОК</w:t>
      </w:r>
    </w:p>
    <w:p w:rsidR="001C6E1E" w:rsidRP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) лактационная аменорея</w:t>
      </w:r>
    </w:p>
    <w:p w:rsidR="001C6E1E" w:rsidRP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) стерилизация</w:t>
      </w:r>
    </w:p>
    <w:p w:rsidR="001C6E1E" w:rsidRDefault="001C6E1E" w:rsidP="001C6E1E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6E1E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ВМС</w:t>
      </w:r>
    </w:p>
    <w:p w:rsidR="00104A8B" w:rsidRDefault="00104A8B" w:rsidP="001C6E1E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7. Противопоказанием для введения ВМС является: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) заболевания шейки матки;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) доброкачественные опухоли и подозрение на злокачественные опухоли женских половых органов;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) аномалии развития матки;</w:t>
      </w:r>
    </w:p>
    <w:p w:rsid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все перечисленное</w:t>
      </w:r>
    </w:p>
    <w:p w:rsid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8. Барьерная контрацепция показана: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) партнерам, использующим естественные методы контрацепции;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) партнерам, подверженным высокому риску развития инфекций, передаваемых половым путем;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) женщинам, ожидающим назначения других методов контрацепции</w:t>
      </w:r>
    </w:p>
    <w:p w:rsid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всем перечисленным</w:t>
      </w:r>
    </w:p>
    <w:p w:rsid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9. К биологическим методам контрацепции относится: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) КОК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) ВМС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) календарный метод</w:t>
      </w:r>
    </w:p>
    <w:p w:rsid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4) </w:t>
      </w:r>
      <w:proofErr w:type="spellStart"/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сткоитальная</w:t>
      </w:r>
      <w:proofErr w:type="spellEnd"/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контрацепция</w:t>
      </w:r>
    </w:p>
    <w:p w:rsid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0. Препятствуют попаданию спермы в матку: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) КОК</w:t>
      </w:r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2) барьерные </w:t>
      </w:r>
      <w:proofErr w:type="spellStart"/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траептивы</w:t>
      </w:r>
      <w:proofErr w:type="spellEnd"/>
    </w:p>
    <w:p w:rsidR="00104A8B" w:rsidRP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3) </w:t>
      </w:r>
      <w:proofErr w:type="spellStart"/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сткоитальные</w:t>
      </w:r>
      <w:proofErr w:type="spellEnd"/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контрацептивы</w:t>
      </w:r>
    </w:p>
    <w:p w:rsidR="00104A8B" w:rsidRDefault="00104A8B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104A8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) ВМС</w:t>
      </w:r>
    </w:p>
    <w:p w:rsidR="00231107" w:rsidRDefault="00231107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A6320" w:rsidRDefault="007A6320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A6320" w:rsidRDefault="007A6320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A6320" w:rsidRDefault="007A6320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A6320" w:rsidRDefault="007A6320" w:rsidP="00104A8B">
      <w:pPr>
        <w:pStyle w:val="a6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sectPr w:rsidR="007A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81D"/>
    <w:multiLevelType w:val="multilevel"/>
    <w:tmpl w:val="76A6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FC0791"/>
    <w:multiLevelType w:val="hybridMultilevel"/>
    <w:tmpl w:val="BE9E438C"/>
    <w:lvl w:ilvl="0" w:tplc="B6BE240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DC"/>
    <w:rsid w:val="00001139"/>
    <w:rsid w:val="000A09F7"/>
    <w:rsid w:val="00104A8B"/>
    <w:rsid w:val="001C439A"/>
    <w:rsid w:val="001C6E1E"/>
    <w:rsid w:val="0020583F"/>
    <w:rsid w:val="002130B1"/>
    <w:rsid w:val="002246CF"/>
    <w:rsid w:val="00231107"/>
    <w:rsid w:val="002455A2"/>
    <w:rsid w:val="00272782"/>
    <w:rsid w:val="00304784"/>
    <w:rsid w:val="00337F56"/>
    <w:rsid w:val="003F12FF"/>
    <w:rsid w:val="00425680"/>
    <w:rsid w:val="00426038"/>
    <w:rsid w:val="0049059C"/>
    <w:rsid w:val="0059291A"/>
    <w:rsid w:val="0062355B"/>
    <w:rsid w:val="006D63F1"/>
    <w:rsid w:val="007042FE"/>
    <w:rsid w:val="00704BA1"/>
    <w:rsid w:val="00733086"/>
    <w:rsid w:val="00752E25"/>
    <w:rsid w:val="00786155"/>
    <w:rsid w:val="007A6320"/>
    <w:rsid w:val="007B3471"/>
    <w:rsid w:val="007E5877"/>
    <w:rsid w:val="00832E25"/>
    <w:rsid w:val="00845CB4"/>
    <w:rsid w:val="00890DDC"/>
    <w:rsid w:val="0097336C"/>
    <w:rsid w:val="009813E4"/>
    <w:rsid w:val="009E78ED"/>
    <w:rsid w:val="009F1CC0"/>
    <w:rsid w:val="00A27024"/>
    <w:rsid w:val="00A65B60"/>
    <w:rsid w:val="00AA2A8B"/>
    <w:rsid w:val="00AA2C09"/>
    <w:rsid w:val="00AE7BEC"/>
    <w:rsid w:val="00BC7143"/>
    <w:rsid w:val="00BF14C3"/>
    <w:rsid w:val="00C04DD6"/>
    <w:rsid w:val="00CE344F"/>
    <w:rsid w:val="00DB4E95"/>
    <w:rsid w:val="00DD083C"/>
    <w:rsid w:val="00DE5824"/>
    <w:rsid w:val="00E31C93"/>
    <w:rsid w:val="00F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7870"/>
  <w15:chartTrackingRefBased/>
  <w15:docId w15:val="{905532FC-7447-4AF7-8E3B-E8DAA7B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56"/>
    <w:pPr>
      <w:ind w:left="720"/>
      <w:contextualSpacing/>
    </w:pPr>
  </w:style>
  <w:style w:type="paragraph" w:customStyle="1" w:styleId="listparagraph">
    <w:name w:val="listparagraph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78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E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Intense Emphasis"/>
    <w:basedOn w:val="a0"/>
    <w:uiPriority w:val="21"/>
    <w:qFormat/>
    <w:rsid w:val="0020583F"/>
    <w:rPr>
      <w:i/>
      <w:iCs/>
      <w:color w:val="4472C4" w:themeColor="accent1"/>
    </w:rPr>
  </w:style>
  <w:style w:type="paragraph" w:styleId="a6">
    <w:name w:val="No Spacing"/>
    <w:uiPriority w:val="1"/>
    <w:qFormat/>
    <w:rsid w:val="0020583F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2058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05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7A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08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F9B7-4DE3-421A-B26D-43DB9AA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2</cp:revision>
  <cp:lastPrinted>2022-10-25T09:07:00Z</cp:lastPrinted>
  <dcterms:created xsi:type="dcterms:W3CDTF">2022-10-25T09:09:00Z</dcterms:created>
  <dcterms:modified xsi:type="dcterms:W3CDTF">2022-10-25T09:09:00Z</dcterms:modified>
</cp:coreProperties>
</file>